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B8" w:rsidRPr="00890F8A" w:rsidRDefault="002208B8" w:rsidP="0003649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C13CF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90F8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</w:t>
      </w:r>
    </w:p>
    <w:p w:rsidR="00633F9A" w:rsidRPr="00C77290" w:rsidRDefault="002C71B1" w:rsidP="002C71B1">
      <w:pPr>
        <w:widowControl w:val="0"/>
        <w:autoSpaceDE w:val="0"/>
        <w:autoSpaceDN w:val="0"/>
        <w:adjustRightInd w:val="0"/>
        <w:spacing w:after="0" w:line="240" w:lineRule="auto"/>
        <w:ind w:left="28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913EB4" w:rsidRPr="00890F8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33F9A" w:rsidRPr="00C77290">
        <w:rPr>
          <w:rFonts w:ascii="Times New Roman" w:hAnsi="Times New Roman" w:cs="Times New Roman"/>
          <w:sz w:val="28"/>
          <w:szCs w:val="28"/>
        </w:rPr>
        <w:t>Приложение</w:t>
      </w:r>
    </w:p>
    <w:p w:rsidR="00633F9A" w:rsidRPr="00C77290" w:rsidRDefault="00186572" w:rsidP="00186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33F9A" w:rsidRPr="00C77290">
        <w:rPr>
          <w:rFonts w:ascii="Times New Roman" w:hAnsi="Times New Roman" w:cs="Times New Roman"/>
          <w:sz w:val="28"/>
          <w:szCs w:val="28"/>
        </w:rPr>
        <w:t xml:space="preserve">к </w:t>
      </w:r>
      <w:r w:rsidR="00162D2D" w:rsidRPr="00C77290">
        <w:rPr>
          <w:rFonts w:ascii="Times New Roman" w:hAnsi="Times New Roman" w:cs="Times New Roman"/>
          <w:sz w:val="28"/>
          <w:szCs w:val="28"/>
        </w:rPr>
        <w:t>п</w:t>
      </w:r>
      <w:r w:rsidR="00633F9A" w:rsidRPr="00C77290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633F9A" w:rsidRPr="00C77290" w:rsidRDefault="006E0F5D" w:rsidP="00186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33F9A" w:rsidRPr="00C7729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33F9A" w:rsidRPr="00C77290" w:rsidRDefault="00186572" w:rsidP="00186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33F9A" w:rsidRPr="00C7729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33F9A" w:rsidRPr="00C77290" w:rsidRDefault="00186572" w:rsidP="00186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46669" w:rsidRPr="00C77290">
        <w:rPr>
          <w:rFonts w:ascii="Times New Roman" w:hAnsi="Times New Roman" w:cs="Times New Roman"/>
          <w:sz w:val="28"/>
          <w:szCs w:val="28"/>
        </w:rPr>
        <w:t>«</w:t>
      </w:r>
      <w:r w:rsidR="00633F9A" w:rsidRPr="00C77290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546669" w:rsidRPr="00C77290">
        <w:rPr>
          <w:rFonts w:ascii="Times New Roman" w:hAnsi="Times New Roman" w:cs="Times New Roman"/>
          <w:sz w:val="28"/>
          <w:szCs w:val="28"/>
        </w:rPr>
        <w:t>»</w:t>
      </w:r>
    </w:p>
    <w:p w:rsidR="00633F9A" w:rsidRPr="00C77290" w:rsidRDefault="00186572" w:rsidP="001865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2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633F9A" w:rsidRPr="00C77290">
        <w:rPr>
          <w:rFonts w:ascii="Times New Roman" w:hAnsi="Times New Roman" w:cs="Times New Roman"/>
          <w:sz w:val="28"/>
          <w:szCs w:val="28"/>
        </w:rPr>
        <w:t xml:space="preserve">от </w:t>
      </w:r>
      <w:r w:rsidR="00546669" w:rsidRPr="00C77290">
        <w:rPr>
          <w:rFonts w:ascii="Times New Roman" w:hAnsi="Times New Roman" w:cs="Times New Roman"/>
          <w:sz w:val="28"/>
          <w:szCs w:val="28"/>
        </w:rPr>
        <w:t>«</w:t>
      </w:r>
      <w:r w:rsidRPr="00C77290">
        <w:rPr>
          <w:rFonts w:ascii="Times New Roman" w:hAnsi="Times New Roman" w:cs="Times New Roman"/>
          <w:sz w:val="28"/>
          <w:szCs w:val="28"/>
        </w:rPr>
        <w:t>___</w:t>
      </w:r>
      <w:r w:rsidR="00546669" w:rsidRPr="00C77290">
        <w:rPr>
          <w:rFonts w:ascii="Times New Roman" w:hAnsi="Times New Roman" w:cs="Times New Roman"/>
          <w:sz w:val="28"/>
          <w:szCs w:val="28"/>
        </w:rPr>
        <w:t xml:space="preserve">» </w:t>
      </w:r>
      <w:r w:rsidR="00633F9A" w:rsidRPr="00C77290">
        <w:rPr>
          <w:rFonts w:ascii="Times New Roman" w:hAnsi="Times New Roman" w:cs="Times New Roman"/>
          <w:sz w:val="28"/>
          <w:szCs w:val="28"/>
        </w:rPr>
        <w:t xml:space="preserve"> </w:t>
      </w:r>
      <w:r w:rsidR="00546669" w:rsidRPr="00C77290">
        <w:rPr>
          <w:rFonts w:ascii="Times New Roman" w:hAnsi="Times New Roman" w:cs="Times New Roman"/>
          <w:sz w:val="28"/>
          <w:szCs w:val="28"/>
        </w:rPr>
        <w:t>_______</w:t>
      </w:r>
      <w:r w:rsidR="00633F9A" w:rsidRPr="00C77290">
        <w:rPr>
          <w:rFonts w:ascii="Times New Roman" w:hAnsi="Times New Roman" w:cs="Times New Roman"/>
          <w:sz w:val="28"/>
          <w:szCs w:val="28"/>
        </w:rPr>
        <w:t xml:space="preserve"> 20</w:t>
      </w:r>
      <w:r w:rsidR="00546669" w:rsidRPr="00C77290">
        <w:rPr>
          <w:rFonts w:ascii="Times New Roman" w:hAnsi="Times New Roman" w:cs="Times New Roman"/>
          <w:sz w:val="28"/>
          <w:szCs w:val="28"/>
        </w:rPr>
        <w:t>1</w:t>
      </w:r>
      <w:r w:rsidR="0098598C" w:rsidRPr="00C77290">
        <w:rPr>
          <w:rFonts w:ascii="Times New Roman" w:hAnsi="Times New Roman" w:cs="Times New Roman"/>
          <w:sz w:val="28"/>
          <w:szCs w:val="28"/>
        </w:rPr>
        <w:t>8</w:t>
      </w:r>
      <w:r w:rsidR="006E0F5D" w:rsidRPr="00C77290">
        <w:rPr>
          <w:rFonts w:ascii="Times New Roman" w:hAnsi="Times New Roman" w:cs="Times New Roman"/>
          <w:sz w:val="28"/>
          <w:szCs w:val="28"/>
        </w:rPr>
        <w:t xml:space="preserve"> </w:t>
      </w:r>
      <w:r w:rsidRPr="00C77290">
        <w:rPr>
          <w:rFonts w:ascii="Times New Roman" w:hAnsi="Times New Roman" w:cs="Times New Roman"/>
          <w:sz w:val="28"/>
          <w:szCs w:val="28"/>
        </w:rPr>
        <w:t>г.</w:t>
      </w:r>
      <w:r w:rsidR="00546669" w:rsidRPr="00C77290"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633F9A" w:rsidRPr="00890F8A" w:rsidRDefault="00633F9A" w:rsidP="00633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D6427" w:rsidRPr="00890F8A" w:rsidRDefault="00ED6427" w:rsidP="00633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53ACB" w:rsidRPr="00890F8A" w:rsidRDefault="00053ACB" w:rsidP="00633F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369A" w:rsidRPr="00C77290" w:rsidRDefault="00CE369A" w:rsidP="00CE3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C77290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27CC9" w:rsidRPr="00C77290" w:rsidRDefault="00CE369A" w:rsidP="00F27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0D7">
        <w:rPr>
          <w:rFonts w:ascii="Times New Roman" w:hAnsi="Times New Roman" w:cs="Times New Roman"/>
          <w:bCs/>
          <w:sz w:val="28"/>
          <w:szCs w:val="28"/>
        </w:rPr>
        <w:t>определения объема и</w:t>
      </w:r>
      <w:r w:rsidRPr="00C77290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</w:t>
      </w:r>
      <w:r w:rsidR="00C84025" w:rsidRPr="00C77290">
        <w:rPr>
          <w:rFonts w:ascii="Times New Roman" w:hAnsi="Times New Roman" w:cs="Times New Roman"/>
          <w:bCs/>
          <w:sz w:val="28"/>
          <w:szCs w:val="28"/>
        </w:rPr>
        <w:t>и</w:t>
      </w:r>
      <w:r w:rsidRPr="00C77290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F27CC9" w:rsidRPr="00C77290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F27CC9" w:rsidRPr="00C77290" w:rsidRDefault="00F27CC9" w:rsidP="00F27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290"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="00CE369A" w:rsidRPr="00C772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E369A" w:rsidRPr="00C77290">
        <w:rPr>
          <w:rFonts w:ascii="Times New Roman" w:hAnsi="Times New Roman" w:cs="Times New Roman"/>
          <w:bCs/>
          <w:sz w:val="28"/>
          <w:szCs w:val="28"/>
        </w:rPr>
        <w:t>автономной</w:t>
      </w:r>
      <w:proofErr w:type="gramEnd"/>
      <w:r w:rsidR="00CE369A" w:rsidRPr="00C772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369A" w:rsidRPr="00C77290" w:rsidRDefault="00CE369A" w:rsidP="00F27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290">
        <w:rPr>
          <w:rFonts w:ascii="Times New Roman" w:hAnsi="Times New Roman" w:cs="Times New Roman"/>
          <w:bCs/>
          <w:sz w:val="28"/>
          <w:szCs w:val="28"/>
        </w:rPr>
        <w:t xml:space="preserve">некоммерческой организации </w:t>
      </w:r>
      <w:r w:rsidR="00F27CC9" w:rsidRPr="00C77290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C77290">
        <w:rPr>
          <w:rFonts w:ascii="Times New Roman" w:hAnsi="Times New Roman" w:cs="Times New Roman"/>
          <w:bCs/>
          <w:sz w:val="28"/>
          <w:szCs w:val="28"/>
        </w:rPr>
        <w:t>Исполнительная</w:t>
      </w:r>
      <w:proofErr w:type="gramEnd"/>
    </w:p>
    <w:p w:rsidR="00CE369A" w:rsidRPr="00C77290" w:rsidRDefault="00CE369A" w:rsidP="00CE3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290">
        <w:rPr>
          <w:rFonts w:ascii="Times New Roman" w:hAnsi="Times New Roman" w:cs="Times New Roman"/>
          <w:bCs/>
          <w:sz w:val="28"/>
          <w:szCs w:val="28"/>
        </w:rPr>
        <w:t>дирекция по подготовке к чемпионату мира по футболу</w:t>
      </w:r>
    </w:p>
    <w:p w:rsidR="00CE369A" w:rsidRPr="00C77290" w:rsidRDefault="00CE369A" w:rsidP="00CE3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7290">
        <w:rPr>
          <w:rFonts w:ascii="Times New Roman" w:hAnsi="Times New Roman" w:cs="Times New Roman"/>
          <w:bCs/>
          <w:sz w:val="28"/>
          <w:szCs w:val="28"/>
        </w:rPr>
        <w:t>в Калининградской области</w:t>
      </w:r>
      <w:r w:rsidR="00471B23" w:rsidRPr="00C772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0542" w:rsidRPr="00C77290">
        <w:rPr>
          <w:rFonts w:ascii="Times New Roman" w:hAnsi="Times New Roman" w:cs="Times New Roman"/>
          <w:bCs/>
          <w:sz w:val="28"/>
          <w:szCs w:val="28"/>
        </w:rPr>
        <w:t>–</w:t>
      </w:r>
      <w:r w:rsidR="00471B23" w:rsidRPr="00C772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7290">
        <w:rPr>
          <w:rFonts w:ascii="Times New Roman" w:hAnsi="Times New Roman" w:cs="Times New Roman"/>
          <w:bCs/>
          <w:sz w:val="28"/>
          <w:szCs w:val="28"/>
        </w:rPr>
        <w:t>2018</w:t>
      </w:r>
      <w:r w:rsidR="00F27CC9" w:rsidRPr="00C77290">
        <w:rPr>
          <w:rFonts w:ascii="Times New Roman" w:hAnsi="Times New Roman" w:cs="Times New Roman"/>
          <w:bCs/>
          <w:sz w:val="28"/>
          <w:szCs w:val="28"/>
        </w:rPr>
        <w:t>»</w:t>
      </w:r>
    </w:p>
    <w:p w:rsidR="00015D28" w:rsidRDefault="00015D28" w:rsidP="00CE3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53B2" w:rsidRPr="00C77290" w:rsidRDefault="002953B2" w:rsidP="00CE36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D28" w:rsidRPr="00B955BB" w:rsidRDefault="00015D28" w:rsidP="00B955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55B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CE369A" w:rsidRPr="00F064D7" w:rsidRDefault="00CE369A" w:rsidP="00CE3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69A" w:rsidRPr="00E80416" w:rsidRDefault="00CE369A" w:rsidP="00CE36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6AF">
        <w:rPr>
          <w:rFonts w:ascii="Times New Roman" w:hAnsi="Times New Roman" w:cs="Times New Roman"/>
          <w:sz w:val="28"/>
          <w:szCs w:val="28"/>
        </w:rPr>
        <w:t>1.</w:t>
      </w:r>
      <w:r w:rsidR="00E9520C">
        <w:rPr>
          <w:rFonts w:ascii="Times New Roman" w:hAnsi="Times New Roman" w:cs="Times New Roman"/>
          <w:sz w:val="28"/>
          <w:szCs w:val="28"/>
        </w:rPr>
        <w:t>1.</w:t>
      </w:r>
      <w:r w:rsidRPr="001E36AF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</w:t>
      </w:r>
      <w:r w:rsidR="00015D28" w:rsidRPr="001E36AF">
        <w:rPr>
          <w:rFonts w:ascii="Times New Roman" w:hAnsi="Times New Roman" w:cs="Times New Roman"/>
          <w:sz w:val="28"/>
          <w:szCs w:val="28"/>
        </w:rPr>
        <w:t xml:space="preserve">цели, условия и </w:t>
      </w:r>
      <w:r w:rsidR="001E36AF" w:rsidRPr="001E36AF">
        <w:rPr>
          <w:rFonts w:ascii="Times New Roman" w:hAnsi="Times New Roman" w:cs="Times New Roman"/>
          <w:sz w:val="28"/>
          <w:szCs w:val="28"/>
        </w:rPr>
        <w:t>порядок</w:t>
      </w:r>
      <w:r w:rsidR="001E36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90F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731D">
        <w:rPr>
          <w:rFonts w:ascii="Times New Roman" w:hAnsi="Times New Roman" w:cs="Times New Roman"/>
          <w:sz w:val="28"/>
          <w:szCs w:val="28"/>
        </w:rPr>
        <w:t>предоставления</w:t>
      </w:r>
      <w:r w:rsidR="00B413DF">
        <w:rPr>
          <w:rFonts w:ascii="Times New Roman" w:hAnsi="Times New Roman" w:cs="Times New Roman"/>
          <w:sz w:val="28"/>
          <w:szCs w:val="28"/>
        </w:rPr>
        <w:t xml:space="preserve"> </w:t>
      </w:r>
      <w:r w:rsidRPr="0056731D">
        <w:rPr>
          <w:rFonts w:ascii="Times New Roman" w:hAnsi="Times New Roman" w:cs="Times New Roman"/>
          <w:sz w:val="28"/>
          <w:szCs w:val="28"/>
        </w:rPr>
        <w:t>субсиди</w:t>
      </w:r>
      <w:r w:rsidR="00C84025" w:rsidRPr="0056731D">
        <w:rPr>
          <w:rFonts w:ascii="Times New Roman" w:hAnsi="Times New Roman" w:cs="Times New Roman"/>
          <w:sz w:val="28"/>
          <w:szCs w:val="28"/>
        </w:rPr>
        <w:t>и</w:t>
      </w:r>
      <w:r w:rsidRPr="001E36AF">
        <w:rPr>
          <w:rFonts w:ascii="Times New Roman" w:hAnsi="Times New Roman" w:cs="Times New Roman"/>
          <w:sz w:val="28"/>
          <w:szCs w:val="28"/>
        </w:rPr>
        <w:t xml:space="preserve"> из </w:t>
      </w:r>
      <w:r w:rsidR="00F27CC9" w:rsidRPr="001E36AF">
        <w:rPr>
          <w:rFonts w:ascii="Times New Roman" w:hAnsi="Times New Roman" w:cs="Times New Roman"/>
          <w:sz w:val="28"/>
          <w:szCs w:val="28"/>
        </w:rPr>
        <w:t>бюджета городского округа «Город Калининград»</w:t>
      </w:r>
      <w:r w:rsidRPr="001E36AF">
        <w:rPr>
          <w:rFonts w:ascii="Times New Roman" w:hAnsi="Times New Roman" w:cs="Times New Roman"/>
          <w:sz w:val="28"/>
          <w:szCs w:val="28"/>
        </w:rPr>
        <w:t xml:space="preserve"> автономной некоммерческой организации </w:t>
      </w:r>
      <w:r w:rsidR="00ED6AE1" w:rsidRPr="001E36AF">
        <w:rPr>
          <w:rFonts w:ascii="Times New Roman" w:hAnsi="Times New Roman" w:cs="Times New Roman"/>
          <w:sz w:val="28"/>
          <w:szCs w:val="28"/>
        </w:rPr>
        <w:t>«</w:t>
      </w:r>
      <w:r w:rsidRPr="001E36AF">
        <w:rPr>
          <w:rFonts w:ascii="Times New Roman" w:hAnsi="Times New Roman" w:cs="Times New Roman"/>
          <w:sz w:val="28"/>
          <w:szCs w:val="28"/>
        </w:rPr>
        <w:t>Исполнительная дирекция по подготовке к чемпионату мира по футболу в Калининградской об</w:t>
      </w:r>
      <w:r w:rsidR="00320542" w:rsidRPr="001E36AF">
        <w:rPr>
          <w:rFonts w:ascii="Times New Roman" w:hAnsi="Times New Roman" w:cs="Times New Roman"/>
          <w:sz w:val="28"/>
          <w:szCs w:val="28"/>
        </w:rPr>
        <w:t>ласти</w:t>
      </w:r>
      <w:r w:rsidR="00471B23" w:rsidRPr="001E36AF">
        <w:rPr>
          <w:rFonts w:ascii="Times New Roman" w:hAnsi="Times New Roman" w:cs="Times New Roman"/>
          <w:sz w:val="28"/>
          <w:szCs w:val="28"/>
        </w:rPr>
        <w:t xml:space="preserve"> </w:t>
      </w:r>
      <w:r w:rsidR="00320542" w:rsidRPr="001E36AF">
        <w:rPr>
          <w:rFonts w:ascii="Times New Roman" w:hAnsi="Times New Roman" w:cs="Times New Roman"/>
          <w:sz w:val="28"/>
          <w:szCs w:val="28"/>
        </w:rPr>
        <w:t>–</w:t>
      </w:r>
      <w:r w:rsidR="00471B23" w:rsidRPr="001E36AF">
        <w:rPr>
          <w:rFonts w:ascii="Times New Roman" w:hAnsi="Times New Roman" w:cs="Times New Roman"/>
          <w:sz w:val="28"/>
          <w:szCs w:val="28"/>
        </w:rPr>
        <w:t xml:space="preserve"> </w:t>
      </w:r>
      <w:r w:rsidRPr="001E36AF">
        <w:rPr>
          <w:rFonts w:ascii="Times New Roman" w:hAnsi="Times New Roman" w:cs="Times New Roman"/>
          <w:sz w:val="28"/>
          <w:szCs w:val="28"/>
        </w:rPr>
        <w:t>2018</w:t>
      </w:r>
      <w:r w:rsidR="00ED6AE1" w:rsidRPr="001E36AF">
        <w:rPr>
          <w:rFonts w:ascii="Times New Roman" w:hAnsi="Times New Roman" w:cs="Times New Roman"/>
          <w:sz w:val="28"/>
          <w:szCs w:val="28"/>
        </w:rPr>
        <w:t>»</w:t>
      </w:r>
      <w:r w:rsidRPr="001E36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F5DB4" w:rsidRPr="001E36AF">
        <w:rPr>
          <w:rFonts w:ascii="Times New Roman" w:hAnsi="Times New Roman" w:cs="Times New Roman"/>
          <w:sz w:val="28"/>
          <w:szCs w:val="28"/>
        </w:rPr>
        <w:t>–</w:t>
      </w:r>
      <w:r w:rsidRPr="001E36AF">
        <w:rPr>
          <w:rFonts w:ascii="Times New Roman" w:hAnsi="Times New Roman" w:cs="Times New Roman"/>
          <w:sz w:val="28"/>
          <w:szCs w:val="28"/>
        </w:rPr>
        <w:t xml:space="preserve"> </w:t>
      </w:r>
      <w:r w:rsidR="004D0D79" w:rsidRPr="001E36AF">
        <w:rPr>
          <w:rFonts w:ascii="Times New Roman" w:hAnsi="Times New Roman" w:cs="Times New Roman"/>
          <w:sz w:val="28"/>
          <w:szCs w:val="28"/>
        </w:rPr>
        <w:t>С</w:t>
      </w:r>
      <w:r w:rsidR="005B58F3" w:rsidRPr="001E36AF">
        <w:rPr>
          <w:rFonts w:ascii="Times New Roman" w:hAnsi="Times New Roman" w:cs="Times New Roman"/>
          <w:sz w:val="28"/>
          <w:szCs w:val="28"/>
        </w:rPr>
        <w:t xml:space="preserve">убсидия и </w:t>
      </w:r>
      <w:r w:rsidRPr="001E36AF">
        <w:rPr>
          <w:rFonts w:ascii="Times New Roman" w:hAnsi="Times New Roman" w:cs="Times New Roman"/>
          <w:sz w:val="28"/>
          <w:szCs w:val="28"/>
        </w:rPr>
        <w:t>Исполнительная дирекция</w:t>
      </w:r>
      <w:r w:rsidR="005B58F3" w:rsidRPr="001E36AF">
        <w:rPr>
          <w:rFonts w:ascii="Times New Roman" w:hAnsi="Times New Roman" w:cs="Times New Roman"/>
          <w:sz w:val="28"/>
          <w:szCs w:val="28"/>
        </w:rPr>
        <w:t xml:space="preserve"> </w:t>
      </w:r>
      <w:r w:rsidR="005B58F3" w:rsidRPr="00E80416">
        <w:rPr>
          <w:rFonts w:ascii="Times New Roman" w:hAnsi="Times New Roman" w:cs="Times New Roman"/>
          <w:sz w:val="28"/>
          <w:szCs w:val="28"/>
        </w:rPr>
        <w:t>соответстве</w:t>
      </w:r>
      <w:r w:rsidR="0077675C" w:rsidRPr="00E80416">
        <w:rPr>
          <w:rFonts w:ascii="Times New Roman" w:hAnsi="Times New Roman" w:cs="Times New Roman"/>
          <w:sz w:val="28"/>
          <w:szCs w:val="28"/>
        </w:rPr>
        <w:t>н</w:t>
      </w:r>
      <w:r w:rsidR="005B58F3" w:rsidRPr="00E80416">
        <w:rPr>
          <w:rFonts w:ascii="Times New Roman" w:hAnsi="Times New Roman" w:cs="Times New Roman"/>
          <w:sz w:val="28"/>
          <w:szCs w:val="28"/>
        </w:rPr>
        <w:t>но</w:t>
      </w:r>
      <w:r w:rsidR="00496904" w:rsidRPr="00E80416">
        <w:rPr>
          <w:rFonts w:ascii="Times New Roman" w:hAnsi="Times New Roman" w:cs="Times New Roman"/>
          <w:sz w:val="28"/>
          <w:szCs w:val="28"/>
        </w:rPr>
        <w:t>)</w:t>
      </w:r>
      <w:r w:rsidR="00036A80" w:rsidRPr="00E80416">
        <w:rPr>
          <w:rFonts w:ascii="Times New Roman" w:hAnsi="Times New Roman" w:cs="Times New Roman"/>
          <w:sz w:val="28"/>
          <w:szCs w:val="28"/>
        </w:rPr>
        <w:t>.</w:t>
      </w:r>
      <w:r w:rsidR="00496904" w:rsidRPr="00E80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3DF" w:rsidRPr="00E80416" w:rsidRDefault="00E9520C" w:rsidP="00B413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416">
        <w:rPr>
          <w:rFonts w:ascii="Times New Roman" w:hAnsi="Times New Roman" w:cs="Times New Roman"/>
          <w:sz w:val="28"/>
          <w:szCs w:val="28"/>
        </w:rPr>
        <w:t>1.</w:t>
      </w:r>
      <w:r w:rsidR="003B6419" w:rsidRPr="00E80416">
        <w:rPr>
          <w:rFonts w:ascii="Times New Roman" w:hAnsi="Times New Roman" w:cs="Times New Roman"/>
          <w:sz w:val="28"/>
          <w:szCs w:val="28"/>
        </w:rPr>
        <w:t>2</w:t>
      </w:r>
      <w:r w:rsidR="00CE369A" w:rsidRPr="00E80416">
        <w:rPr>
          <w:rFonts w:ascii="Times New Roman" w:hAnsi="Times New Roman" w:cs="Times New Roman"/>
          <w:sz w:val="28"/>
          <w:szCs w:val="28"/>
        </w:rPr>
        <w:t xml:space="preserve">. </w:t>
      </w:r>
      <w:r w:rsidR="004D0D79" w:rsidRPr="00E80416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351B3D" w:rsidRPr="00E80416">
        <w:rPr>
          <w:rFonts w:ascii="Times New Roman" w:hAnsi="Times New Roman" w:cs="Times New Roman"/>
          <w:sz w:val="28"/>
          <w:szCs w:val="28"/>
        </w:rPr>
        <w:t xml:space="preserve"> средств бюджета городского округа «Город Калининград»</w:t>
      </w:r>
      <w:r w:rsidR="00AD3156" w:rsidRPr="00E80416">
        <w:rPr>
          <w:rFonts w:ascii="Times New Roman" w:hAnsi="Times New Roman" w:cs="Times New Roman"/>
          <w:sz w:val="28"/>
          <w:szCs w:val="28"/>
        </w:rPr>
        <w:t>,</w:t>
      </w:r>
      <w:r w:rsidR="004D0D79" w:rsidRPr="00E80416">
        <w:rPr>
          <w:rFonts w:ascii="Times New Roman" w:hAnsi="Times New Roman" w:cs="Times New Roman"/>
          <w:sz w:val="28"/>
          <w:szCs w:val="28"/>
        </w:rPr>
        <w:t xml:space="preserve"> </w:t>
      </w:r>
      <w:r w:rsidR="00FB7F31" w:rsidRPr="00E80416">
        <w:rPr>
          <w:rFonts w:ascii="Times New Roman" w:hAnsi="Times New Roman" w:cs="Times New Roman"/>
          <w:sz w:val="28"/>
          <w:szCs w:val="28"/>
        </w:rPr>
        <w:t>осуществляющим предоставление субсидии</w:t>
      </w:r>
      <w:r w:rsidR="00EC1D42">
        <w:rPr>
          <w:rFonts w:ascii="Times New Roman" w:hAnsi="Times New Roman" w:cs="Times New Roman"/>
          <w:sz w:val="28"/>
          <w:szCs w:val="28"/>
        </w:rPr>
        <w:t>,</w:t>
      </w:r>
      <w:r w:rsidR="00FB7F31" w:rsidRPr="00E80416">
        <w:rPr>
          <w:rFonts w:ascii="Times New Roman" w:hAnsi="Times New Roman" w:cs="Times New Roman"/>
          <w:sz w:val="28"/>
          <w:szCs w:val="28"/>
        </w:rPr>
        <w:t xml:space="preserve"> </w:t>
      </w:r>
      <w:r w:rsidR="00B413DF" w:rsidRPr="00E80416">
        <w:rPr>
          <w:rFonts w:ascii="Times New Roman" w:hAnsi="Times New Roman" w:cs="Times New Roman"/>
          <w:sz w:val="28"/>
          <w:szCs w:val="28"/>
        </w:rPr>
        <w:t>является администрация городского округа «Город Калининград» (далее – Главный распорядитель).</w:t>
      </w:r>
    </w:p>
    <w:p w:rsidR="004D0D79" w:rsidRDefault="00B413DF" w:rsidP="009D7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пределах </w:t>
      </w:r>
      <w:r w:rsidR="00FB7F31" w:rsidRPr="00E80416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в бюджете </w:t>
      </w:r>
      <w:r w:rsidR="0040001A" w:rsidRPr="00E80416">
        <w:rPr>
          <w:rFonts w:ascii="Times New Roman" w:hAnsi="Times New Roman" w:cs="Times New Roman"/>
          <w:sz w:val="28"/>
          <w:szCs w:val="28"/>
        </w:rPr>
        <w:t xml:space="preserve">городского округа «Город Калининград» на соответствующий финансовый </w:t>
      </w:r>
      <w:r w:rsidR="007E3D09" w:rsidRPr="00E80416">
        <w:rPr>
          <w:rFonts w:ascii="Times New Roman" w:hAnsi="Times New Roman" w:cs="Times New Roman"/>
          <w:sz w:val="28"/>
          <w:szCs w:val="28"/>
        </w:rPr>
        <w:t xml:space="preserve">год </w:t>
      </w:r>
      <w:r w:rsidR="0040001A" w:rsidRPr="00E80416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7E3D09" w:rsidRPr="00E80416">
        <w:rPr>
          <w:rFonts w:ascii="Times New Roman" w:hAnsi="Times New Roman" w:cs="Times New Roman"/>
          <w:sz w:val="28"/>
          <w:szCs w:val="28"/>
        </w:rPr>
        <w:t>,</w:t>
      </w:r>
      <w:r w:rsidR="0040001A" w:rsidRPr="00E80416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енных в установленном порядке</w:t>
      </w:r>
      <w:r w:rsidR="001A5FF7">
        <w:rPr>
          <w:rFonts w:ascii="Times New Roman" w:hAnsi="Times New Roman" w:cs="Times New Roman"/>
          <w:sz w:val="28"/>
          <w:szCs w:val="28"/>
        </w:rPr>
        <w:t xml:space="preserve"> Главному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1A5FF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3DF" w:rsidRDefault="00B413DF" w:rsidP="009D7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3DF" w:rsidRDefault="00B413DF" w:rsidP="009D7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13DF" w:rsidRPr="00E80416" w:rsidRDefault="00B413DF" w:rsidP="009D7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20C" w:rsidRPr="003F6795" w:rsidRDefault="00E9520C" w:rsidP="00B955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795">
        <w:rPr>
          <w:rFonts w:ascii="Times New Roman" w:hAnsi="Times New Roman" w:cs="Times New Roman"/>
          <w:sz w:val="28"/>
          <w:szCs w:val="28"/>
        </w:rPr>
        <w:t>Цели предоставления Субсидии.</w:t>
      </w:r>
    </w:p>
    <w:p w:rsidR="00E9520C" w:rsidRPr="003F6795" w:rsidRDefault="00E9520C" w:rsidP="00BC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9520C" w:rsidRDefault="00E9520C" w:rsidP="00E9520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036A80" w:rsidRDefault="00B932D0" w:rsidP="00350E9E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350E9E" w:rsidRPr="00350E9E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Pr="001E36AF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е обеспечение деятельности Исполнительной</w:t>
      </w:r>
      <w:r w:rsidRPr="001E36AF">
        <w:rPr>
          <w:rFonts w:ascii="Times New Roman" w:hAnsi="Times New Roman" w:cs="Times New Roman"/>
          <w:sz w:val="28"/>
          <w:szCs w:val="28"/>
        </w:rPr>
        <w:t xml:space="preserve"> дирекци</w:t>
      </w:r>
      <w:r>
        <w:rPr>
          <w:rFonts w:ascii="Times New Roman" w:hAnsi="Times New Roman" w:cs="Times New Roman"/>
          <w:sz w:val="28"/>
          <w:szCs w:val="28"/>
        </w:rPr>
        <w:t>и в связи с оказанием услуг по подготовке</w:t>
      </w:r>
      <w:r w:rsidRPr="001E36AF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E36A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Калининград»</w:t>
      </w:r>
      <w:r w:rsidRPr="001E36AF">
        <w:rPr>
          <w:rFonts w:ascii="Times New Roman" w:hAnsi="Times New Roman" w:cs="Times New Roman"/>
          <w:sz w:val="28"/>
          <w:szCs w:val="28"/>
        </w:rPr>
        <w:t xml:space="preserve"> этапов чемпионата мира по футбол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E36AF">
        <w:rPr>
          <w:rFonts w:ascii="Times New Roman" w:hAnsi="Times New Roman" w:cs="Times New Roman"/>
          <w:sz w:val="28"/>
          <w:szCs w:val="28"/>
        </w:rPr>
        <w:t>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36A80">
        <w:rPr>
          <w:rFonts w:ascii="Times New Roman" w:hAnsi="Times New Roman" w:cs="Times New Roman"/>
          <w:sz w:val="28"/>
          <w:szCs w:val="28"/>
        </w:rPr>
        <w:t>.</w:t>
      </w:r>
    </w:p>
    <w:p w:rsidR="00E9520C" w:rsidRPr="004C2639" w:rsidRDefault="00036A80" w:rsidP="00B8119F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Исполнительной  дирекции</w:t>
      </w:r>
      <w:r w:rsidR="00345327">
        <w:rPr>
          <w:rFonts w:ascii="Times New Roman" w:hAnsi="Times New Roman" w:cs="Times New Roman"/>
          <w:sz w:val="28"/>
          <w:szCs w:val="28"/>
        </w:rPr>
        <w:t xml:space="preserve"> </w:t>
      </w:r>
      <w:r w:rsidR="007870FA">
        <w:rPr>
          <w:rFonts w:ascii="Times New Roman" w:hAnsi="Times New Roman" w:cs="Times New Roman"/>
          <w:sz w:val="28"/>
          <w:szCs w:val="28"/>
        </w:rPr>
        <w:t>на</w:t>
      </w:r>
      <w:r w:rsidR="00645ADA">
        <w:rPr>
          <w:rFonts w:ascii="Times New Roman" w:hAnsi="Times New Roman" w:cs="Times New Roman"/>
          <w:sz w:val="28"/>
          <w:szCs w:val="28"/>
        </w:rPr>
        <w:t xml:space="preserve"> финансовое обеспечение затрат</w:t>
      </w:r>
      <w:r w:rsidR="001A5FF7">
        <w:rPr>
          <w:rFonts w:ascii="Times New Roman" w:hAnsi="Times New Roman" w:cs="Times New Roman"/>
          <w:sz w:val="28"/>
          <w:szCs w:val="28"/>
        </w:rPr>
        <w:t>,</w:t>
      </w:r>
      <w:r w:rsidR="00C93971">
        <w:rPr>
          <w:rFonts w:ascii="Times New Roman" w:hAnsi="Times New Roman" w:cs="Times New Roman"/>
          <w:sz w:val="28"/>
          <w:szCs w:val="28"/>
        </w:rPr>
        <w:t xml:space="preserve"> связанных с оказанием услуг, у</w:t>
      </w:r>
      <w:r w:rsidR="00645ADA">
        <w:rPr>
          <w:rFonts w:ascii="Times New Roman" w:hAnsi="Times New Roman" w:cs="Times New Roman"/>
          <w:sz w:val="28"/>
          <w:szCs w:val="28"/>
        </w:rPr>
        <w:t>казанных в</w:t>
      </w:r>
      <w:r w:rsidR="00C93971">
        <w:rPr>
          <w:rFonts w:ascii="Times New Roman" w:hAnsi="Times New Roman" w:cs="Times New Roman"/>
          <w:sz w:val="28"/>
          <w:szCs w:val="28"/>
        </w:rPr>
        <w:t xml:space="preserve"> </w:t>
      </w:r>
      <w:r w:rsidR="00C93971">
        <w:rPr>
          <w:rFonts w:ascii="Times New Roman" w:hAnsi="Times New Roman" w:cs="Times New Roman"/>
          <w:sz w:val="28"/>
          <w:szCs w:val="28"/>
        </w:rPr>
        <w:lastRenderedPageBreak/>
        <w:t>пункте 2.1. настоящего порядка</w:t>
      </w:r>
      <w:r w:rsidR="00EC1D42">
        <w:rPr>
          <w:rFonts w:ascii="Times New Roman" w:hAnsi="Times New Roman" w:cs="Times New Roman"/>
          <w:sz w:val="28"/>
          <w:szCs w:val="28"/>
        </w:rPr>
        <w:t>, в соответствии с ф</w:t>
      </w:r>
      <w:r w:rsidR="00EB5921">
        <w:rPr>
          <w:rFonts w:ascii="Times New Roman" w:hAnsi="Times New Roman" w:cs="Times New Roman"/>
          <w:sz w:val="28"/>
          <w:szCs w:val="28"/>
        </w:rPr>
        <w:t xml:space="preserve">инансовым планом </w:t>
      </w:r>
      <w:r w:rsidR="00EC1D4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B5921">
        <w:rPr>
          <w:rFonts w:ascii="Times New Roman" w:hAnsi="Times New Roman" w:cs="Times New Roman"/>
          <w:sz w:val="28"/>
          <w:szCs w:val="28"/>
        </w:rPr>
        <w:t>Исполнительной дирекции.</w:t>
      </w:r>
    </w:p>
    <w:p w:rsidR="004C2639" w:rsidRPr="004C2639" w:rsidRDefault="004C2639" w:rsidP="004C2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7829" w:rsidRPr="00AF131D" w:rsidRDefault="00BC7829" w:rsidP="00B955B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31D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:rsidR="004D2C3A" w:rsidRPr="00AF131D" w:rsidRDefault="004D2C3A" w:rsidP="00BC78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5655" w:rsidRPr="00AC2D0C" w:rsidRDefault="00262CDA" w:rsidP="00AC2D0C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D0C">
        <w:rPr>
          <w:rFonts w:ascii="Times New Roman" w:hAnsi="Times New Roman" w:cs="Times New Roman"/>
          <w:sz w:val="28"/>
          <w:szCs w:val="28"/>
        </w:rPr>
        <w:t>Условиями предоставления Субсидии</w:t>
      </w:r>
      <w:r w:rsidR="00045655" w:rsidRPr="00AC2D0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C2D0C" w:rsidRPr="00E80416" w:rsidRDefault="00E2551C" w:rsidP="00E25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416">
        <w:rPr>
          <w:rFonts w:ascii="Times New Roman" w:hAnsi="Times New Roman" w:cs="Times New Roman"/>
          <w:sz w:val="28"/>
          <w:szCs w:val="28"/>
        </w:rPr>
        <w:t xml:space="preserve">3.1.1. </w:t>
      </w:r>
      <w:r w:rsidR="00AC2D0C" w:rsidRPr="00E80416">
        <w:rPr>
          <w:rFonts w:ascii="Times New Roman" w:hAnsi="Times New Roman" w:cs="Times New Roman"/>
          <w:sz w:val="28"/>
          <w:szCs w:val="28"/>
        </w:rPr>
        <w:t>Соотве</w:t>
      </w:r>
      <w:r w:rsidRPr="00E80416">
        <w:rPr>
          <w:rFonts w:ascii="Times New Roman" w:hAnsi="Times New Roman" w:cs="Times New Roman"/>
          <w:sz w:val="28"/>
          <w:szCs w:val="28"/>
        </w:rPr>
        <w:t>тствие Исполнительной дирекции требованиям, предусмотренным п</w:t>
      </w:r>
      <w:r w:rsidR="00264E7E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E80416">
        <w:rPr>
          <w:rFonts w:ascii="Times New Roman" w:hAnsi="Times New Roman" w:cs="Times New Roman"/>
          <w:sz w:val="28"/>
          <w:szCs w:val="28"/>
        </w:rPr>
        <w:t>3.2. настоящего Порядка.</w:t>
      </w:r>
    </w:p>
    <w:p w:rsidR="00045655" w:rsidRDefault="00045655" w:rsidP="000456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C2D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5233A3" w:rsidRPr="00045655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33A3" w:rsidRPr="00045655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5D4C4B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5233A3" w:rsidRPr="00045655">
        <w:rPr>
          <w:rFonts w:ascii="Times New Roman" w:hAnsi="Times New Roman" w:cs="Times New Roman"/>
          <w:sz w:val="28"/>
          <w:szCs w:val="28"/>
        </w:rPr>
        <w:t xml:space="preserve"> и Исполнительной дирекцией соглашения о предоставлении субсидии в соответствии с типовой формой, утвержденной приказом комитет</w:t>
      </w:r>
      <w:r w:rsidR="00E2551C">
        <w:rPr>
          <w:rFonts w:ascii="Times New Roman" w:hAnsi="Times New Roman" w:cs="Times New Roman"/>
          <w:sz w:val="28"/>
          <w:szCs w:val="28"/>
        </w:rPr>
        <w:t>а</w:t>
      </w:r>
      <w:r w:rsidR="005233A3" w:rsidRPr="00045655">
        <w:rPr>
          <w:rFonts w:ascii="Times New Roman" w:hAnsi="Times New Roman" w:cs="Times New Roman"/>
          <w:sz w:val="28"/>
          <w:szCs w:val="28"/>
        </w:rPr>
        <w:t xml:space="preserve"> экономики, финансов и контроля ад</w:t>
      </w:r>
      <w:r w:rsidR="00A22FCF">
        <w:rPr>
          <w:rFonts w:ascii="Times New Roman" w:hAnsi="Times New Roman" w:cs="Times New Roman"/>
          <w:sz w:val="28"/>
          <w:szCs w:val="28"/>
        </w:rPr>
        <w:t>министрации городского округа «Г</w:t>
      </w:r>
      <w:r w:rsidR="005233A3" w:rsidRPr="00045655">
        <w:rPr>
          <w:rFonts w:ascii="Times New Roman" w:hAnsi="Times New Roman" w:cs="Times New Roman"/>
          <w:sz w:val="28"/>
          <w:szCs w:val="28"/>
        </w:rPr>
        <w:t>ор</w:t>
      </w:r>
      <w:r w:rsidR="00A22FCF">
        <w:rPr>
          <w:rFonts w:ascii="Times New Roman" w:hAnsi="Times New Roman" w:cs="Times New Roman"/>
          <w:sz w:val="28"/>
          <w:szCs w:val="28"/>
        </w:rPr>
        <w:t>о</w:t>
      </w:r>
      <w:r w:rsidR="005233A3" w:rsidRPr="00045655">
        <w:rPr>
          <w:rFonts w:ascii="Times New Roman" w:hAnsi="Times New Roman" w:cs="Times New Roman"/>
          <w:sz w:val="28"/>
          <w:szCs w:val="28"/>
        </w:rPr>
        <w:t>д Калининград» (далее – Соглаш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5F4A" w:rsidRPr="00727B3A" w:rsidRDefault="00F06FE9" w:rsidP="000D5F4A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045655">
        <w:rPr>
          <w:rFonts w:ascii="Times New Roman" w:hAnsi="Times New Roman" w:cs="Times New Roman"/>
          <w:sz w:val="28"/>
          <w:szCs w:val="28"/>
        </w:rPr>
        <w:t xml:space="preserve">. </w:t>
      </w:r>
      <w:r w:rsidR="000D5F4A">
        <w:rPr>
          <w:rFonts w:ascii="Times New Roman" w:hAnsi="Times New Roman" w:cs="Times New Roman"/>
          <w:sz w:val="28"/>
          <w:szCs w:val="28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2C71B1">
        <w:rPr>
          <w:rFonts w:ascii="Times New Roman" w:hAnsi="Times New Roman" w:cs="Times New Roman"/>
          <w:sz w:val="28"/>
          <w:szCs w:val="28"/>
        </w:rPr>
        <w:t>.</w:t>
      </w:r>
    </w:p>
    <w:p w:rsidR="000D5F4A" w:rsidRDefault="00F06FE9" w:rsidP="000D5F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0D5F4A">
        <w:rPr>
          <w:rFonts w:ascii="Times New Roman" w:hAnsi="Times New Roman" w:cs="Times New Roman"/>
          <w:sz w:val="28"/>
          <w:szCs w:val="28"/>
        </w:rPr>
        <w:t>. С</w:t>
      </w:r>
      <w:r w:rsidR="000D5F4A" w:rsidRPr="00C4218A">
        <w:rPr>
          <w:rFonts w:ascii="Times New Roman" w:hAnsi="Times New Roman" w:cs="Times New Roman"/>
          <w:sz w:val="28"/>
          <w:szCs w:val="28"/>
        </w:rPr>
        <w:t xml:space="preserve">огласие Исполнительной дирекц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на осуществление </w:t>
      </w:r>
      <w:r w:rsidR="005D4C4B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0D5F4A" w:rsidRPr="00C4218A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</w:t>
      </w:r>
      <w:r w:rsidR="000D5F4A">
        <w:rPr>
          <w:rFonts w:ascii="Times New Roman" w:hAnsi="Times New Roman" w:cs="Times New Roman"/>
          <w:sz w:val="28"/>
          <w:szCs w:val="28"/>
        </w:rPr>
        <w:t>порядка предоставления субсидии.</w:t>
      </w:r>
    </w:p>
    <w:p w:rsidR="0077675C" w:rsidRPr="00ED5145" w:rsidRDefault="00CC02A5" w:rsidP="00CC0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Требования, которым должна соответствовать Исполнительная дирекция </w:t>
      </w:r>
      <w:r w:rsidR="00B955BB" w:rsidRPr="00ED514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вое</w:t>
      </w:r>
      <w:r w:rsidR="00B955BB" w:rsidRPr="00ED5145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заключ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955BB" w:rsidRPr="00ED5145">
        <w:rPr>
          <w:rFonts w:ascii="Times New Roman" w:hAnsi="Times New Roman" w:cs="Times New Roman"/>
          <w:sz w:val="28"/>
          <w:szCs w:val="28"/>
        </w:rPr>
        <w:t>оглаш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55BB" w:rsidRPr="00ED5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5BB" w:rsidRDefault="00AF131D" w:rsidP="00A82F6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02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E16031" w:rsidRPr="00A82F60">
        <w:rPr>
          <w:rFonts w:ascii="Times New Roman" w:hAnsi="Times New Roman" w:cs="Times New Roman"/>
          <w:sz w:val="28"/>
          <w:szCs w:val="28"/>
        </w:rPr>
        <w:t>Отсутствие неисполненной обязанности об уплате налогов, сборов, страховых взносов, пеней, штрафов, процентов, подлежащих уплате в  соответствии с законодательством Российской Федерации о налогах и сборах</w:t>
      </w:r>
      <w:r w:rsidR="00276AB1">
        <w:rPr>
          <w:rFonts w:ascii="Times New Roman" w:hAnsi="Times New Roman" w:cs="Times New Roman"/>
          <w:sz w:val="28"/>
          <w:szCs w:val="28"/>
        </w:rPr>
        <w:t>;</w:t>
      </w:r>
    </w:p>
    <w:p w:rsidR="00A82F60" w:rsidRPr="00A82F60" w:rsidRDefault="00A82F60" w:rsidP="00A82F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2F60">
        <w:rPr>
          <w:rFonts w:ascii="Times New Roman" w:hAnsi="Times New Roman" w:cs="Times New Roman"/>
          <w:sz w:val="28"/>
          <w:szCs w:val="28"/>
        </w:rPr>
        <w:t>3.</w:t>
      </w:r>
      <w:r w:rsidR="00CC02A5">
        <w:rPr>
          <w:rFonts w:ascii="Times New Roman" w:hAnsi="Times New Roman" w:cs="Times New Roman"/>
          <w:sz w:val="28"/>
          <w:szCs w:val="28"/>
        </w:rPr>
        <w:t>2</w:t>
      </w:r>
      <w:r w:rsidRPr="00A82F60">
        <w:rPr>
          <w:rFonts w:ascii="Times New Roman" w:hAnsi="Times New Roman" w:cs="Times New Roman"/>
          <w:sz w:val="28"/>
          <w:szCs w:val="28"/>
        </w:rPr>
        <w:t xml:space="preserve">.2. </w:t>
      </w:r>
      <w:r w:rsidR="00E16031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городского округа «Город Калининград» субсидии, бюджетных инвестиций, </w:t>
      </w:r>
      <w:proofErr w:type="gramStart"/>
      <w:r w:rsidR="00E16031">
        <w:rPr>
          <w:rFonts w:ascii="Times New Roman" w:hAnsi="Times New Roman" w:cs="Times New Roman"/>
          <w:sz w:val="28"/>
          <w:szCs w:val="28"/>
        </w:rPr>
        <w:t>пред</w:t>
      </w:r>
      <w:r w:rsidR="00264E7E">
        <w:rPr>
          <w:rFonts w:ascii="Times New Roman" w:hAnsi="Times New Roman" w:cs="Times New Roman"/>
          <w:sz w:val="28"/>
          <w:szCs w:val="28"/>
        </w:rPr>
        <w:t>о</w:t>
      </w:r>
      <w:r w:rsidR="00E16031">
        <w:rPr>
          <w:rFonts w:ascii="Times New Roman" w:hAnsi="Times New Roman" w:cs="Times New Roman"/>
          <w:sz w:val="28"/>
          <w:szCs w:val="28"/>
        </w:rPr>
        <w:t>ставленных</w:t>
      </w:r>
      <w:proofErr w:type="gramEnd"/>
      <w:r w:rsidR="00E16031">
        <w:rPr>
          <w:rFonts w:ascii="Times New Roman" w:hAnsi="Times New Roman" w:cs="Times New Roman"/>
          <w:sz w:val="28"/>
          <w:szCs w:val="28"/>
        </w:rPr>
        <w:t xml:space="preserve">  в том числе в соответствии с иными правовыми актами, и иной просроченной задолженности перед бюджетом городского округа «Г</w:t>
      </w:r>
      <w:r w:rsidR="00266A5A">
        <w:rPr>
          <w:rFonts w:ascii="Times New Roman" w:hAnsi="Times New Roman" w:cs="Times New Roman"/>
          <w:sz w:val="28"/>
          <w:szCs w:val="28"/>
        </w:rPr>
        <w:t>о</w:t>
      </w:r>
      <w:r w:rsidR="00E16031">
        <w:rPr>
          <w:rFonts w:ascii="Times New Roman" w:hAnsi="Times New Roman" w:cs="Times New Roman"/>
          <w:sz w:val="28"/>
          <w:szCs w:val="28"/>
        </w:rPr>
        <w:t>род Калининград»</w:t>
      </w:r>
      <w:r w:rsidR="0053677D">
        <w:rPr>
          <w:rFonts w:ascii="Times New Roman" w:hAnsi="Times New Roman" w:cs="Times New Roman"/>
          <w:sz w:val="28"/>
          <w:szCs w:val="28"/>
        </w:rPr>
        <w:t>;</w:t>
      </w:r>
    </w:p>
    <w:p w:rsidR="00276AB1" w:rsidRPr="00E80416" w:rsidRDefault="00F9441F" w:rsidP="00AF13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02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2F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сполнительная дирекция не должна находи</w:t>
      </w:r>
      <w:r w:rsidR="00E37550">
        <w:rPr>
          <w:rFonts w:ascii="Times New Roman" w:hAnsi="Times New Roman" w:cs="Times New Roman"/>
          <w:sz w:val="28"/>
          <w:szCs w:val="28"/>
        </w:rPr>
        <w:t>ться в процессе реорганизации, л</w:t>
      </w:r>
      <w:r>
        <w:rPr>
          <w:rFonts w:ascii="Times New Roman" w:hAnsi="Times New Roman" w:cs="Times New Roman"/>
          <w:sz w:val="28"/>
          <w:szCs w:val="28"/>
        </w:rPr>
        <w:t xml:space="preserve">иквидации, </w:t>
      </w:r>
      <w:r w:rsidRPr="00E80416">
        <w:rPr>
          <w:rFonts w:ascii="Times New Roman" w:hAnsi="Times New Roman" w:cs="Times New Roman"/>
          <w:sz w:val="28"/>
          <w:szCs w:val="28"/>
        </w:rPr>
        <w:t>банкротства</w:t>
      </w:r>
      <w:r w:rsidR="00445E67" w:rsidRPr="00E80416">
        <w:rPr>
          <w:rFonts w:ascii="Times New Roman" w:hAnsi="Times New Roman" w:cs="Times New Roman"/>
          <w:sz w:val="28"/>
          <w:szCs w:val="28"/>
        </w:rPr>
        <w:t xml:space="preserve"> и не должна иметь ограничений на осуществление </w:t>
      </w:r>
      <w:r w:rsidR="003F04F4" w:rsidRPr="00E80416">
        <w:rPr>
          <w:rFonts w:ascii="Times New Roman" w:hAnsi="Times New Roman" w:cs="Times New Roman"/>
          <w:sz w:val="28"/>
          <w:szCs w:val="28"/>
        </w:rPr>
        <w:t>хозяйственной деятельности.</w:t>
      </w:r>
    </w:p>
    <w:p w:rsidR="00087488" w:rsidRDefault="00087488" w:rsidP="00AF13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Исполнительная дирекция не должна получать средства из бюджета городского округа «Город Калининград» в соответствии с иными нормативными актами на цели, указанные в пункте 2.1. настоящего Порядка.</w:t>
      </w:r>
    </w:p>
    <w:p w:rsidR="00136851" w:rsidRDefault="00136851" w:rsidP="007B0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22FCF">
        <w:rPr>
          <w:rFonts w:ascii="Times New Roman" w:hAnsi="Times New Roman" w:cs="Times New Roman"/>
          <w:sz w:val="28"/>
          <w:szCs w:val="28"/>
        </w:rPr>
        <w:t>С целью получ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ая дирекция представляет </w:t>
      </w:r>
      <w:r w:rsidR="003F04F4">
        <w:rPr>
          <w:rFonts w:ascii="Times New Roman" w:hAnsi="Times New Roman" w:cs="Times New Roman"/>
          <w:sz w:val="28"/>
          <w:szCs w:val="28"/>
        </w:rPr>
        <w:t>Главному распоряд</w:t>
      </w:r>
      <w:r w:rsidR="0001125B">
        <w:rPr>
          <w:rFonts w:ascii="Times New Roman" w:hAnsi="Times New Roman" w:cs="Times New Roman"/>
          <w:sz w:val="28"/>
          <w:szCs w:val="28"/>
        </w:rPr>
        <w:t>и</w:t>
      </w:r>
      <w:r w:rsidR="003F04F4">
        <w:rPr>
          <w:rFonts w:ascii="Times New Roman" w:hAnsi="Times New Roman" w:cs="Times New Roman"/>
          <w:sz w:val="28"/>
          <w:szCs w:val="28"/>
        </w:rPr>
        <w:t>телю:</w:t>
      </w:r>
    </w:p>
    <w:p w:rsidR="00136851" w:rsidRDefault="00136851" w:rsidP="007B0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, составленное в произво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 и подписанное руководителем Исполнительной дирекции</w:t>
      </w:r>
      <w:r w:rsidR="00B25C6D">
        <w:rPr>
          <w:rFonts w:ascii="Times New Roman" w:hAnsi="Times New Roman" w:cs="Times New Roman"/>
          <w:sz w:val="28"/>
          <w:szCs w:val="28"/>
        </w:rPr>
        <w:t>, содержащее информацию о соответствии требованиям, установленным пунктом 3.2.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6851" w:rsidRPr="00BC3E52" w:rsidRDefault="00136851" w:rsidP="007B0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C3E52">
        <w:rPr>
          <w:rFonts w:ascii="Times New Roman" w:hAnsi="Times New Roman" w:cs="Times New Roman"/>
          <w:sz w:val="28"/>
          <w:szCs w:val="28"/>
        </w:rPr>
        <w:t>-</w:t>
      </w:r>
      <w:r w:rsidR="00BE5CB8" w:rsidRPr="00BC3E52">
        <w:rPr>
          <w:rFonts w:ascii="Times New Roman" w:hAnsi="Times New Roman" w:cs="Times New Roman"/>
          <w:sz w:val="28"/>
          <w:szCs w:val="28"/>
        </w:rPr>
        <w:t xml:space="preserve"> </w:t>
      </w:r>
      <w:r w:rsidR="008B079C" w:rsidRPr="00BC3E52">
        <w:rPr>
          <w:rFonts w:ascii="Times New Roman" w:hAnsi="Times New Roman" w:cs="Times New Roman"/>
          <w:sz w:val="28"/>
          <w:szCs w:val="28"/>
        </w:rPr>
        <w:t>справку о состоянии расчетов по налогам, сборам, пеням, штрафам, процентам, выданн</w:t>
      </w:r>
      <w:r w:rsidR="00302587">
        <w:rPr>
          <w:rFonts w:ascii="Times New Roman" w:hAnsi="Times New Roman" w:cs="Times New Roman"/>
          <w:sz w:val="28"/>
          <w:szCs w:val="28"/>
        </w:rPr>
        <w:t>ую</w:t>
      </w:r>
      <w:r w:rsidR="008B079C" w:rsidRPr="00BC3E52">
        <w:rPr>
          <w:rFonts w:ascii="Times New Roman" w:hAnsi="Times New Roman" w:cs="Times New Roman"/>
          <w:sz w:val="28"/>
          <w:szCs w:val="28"/>
        </w:rPr>
        <w:t xml:space="preserve"> налоговым органом </w:t>
      </w:r>
      <w:r w:rsidR="00BE5CB8" w:rsidRPr="00BC3E52">
        <w:rPr>
          <w:rFonts w:ascii="Times New Roman" w:hAnsi="Times New Roman" w:cs="Times New Roman"/>
          <w:sz w:val="28"/>
          <w:szCs w:val="28"/>
        </w:rPr>
        <w:t>в срок не позднее одного месяца до даты представления заявления о предоставлении субсидии;</w:t>
      </w:r>
      <w:r w:rsidR="007957AC" w:rsidRPr="00BC3E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6851" w:rsidRPr="00933F62" w:rsidRDefault="00136851" w:rsidP="007B0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E52">
        <w:rPr>
          <w:rFonts w:ascii="Times New Roman" w:hAnsi="Times New Roman" w:cs="Times New Roman"/>
          <w:sz w:val="28"/>
          <w:szCs w:val="28"/>
        </w:rPr>
        <w:t xml:space="preserve">- финансовый план </w:t>
      </w:r>
      <w:r w:rsidR="00EC1D4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864DB" w:rsidRPr="00BC3E52">
        <w:rPr>
          <w:rFonts w:ascii="Times New Roman" w:hAnsi="Times New Roman" w:cs="Times New Roman"/>
          <w:sz w:val="28"/>
          <w:szCs w:val="28"/>
        </w:rPr>
        <w:t>Исполнительной дирекции</w:t>
      </w:r>
      <w:r w:rsidR="00E239F8" w:rsidRPr="00BC3E52">
        <w:rPr>
          <w:rFonts w:ascii="Times New Roman" w:hAnsi="Times New Roman" w:cs="Times New Roman"/>
          <w:sz w:val="28"/>
          <w:szCs w:val="28"/>
        </w:rPr>
        <w:t>, утвержденный</w:t>
      </w:r>
      <w:r w:rsidR="00E239F8" w:rsidRPr="00933F62">
        <w:rPr>
          <w:rFonts w:ascii="Times New Roman" w:hAnsi="Times New Roman" w:cs="Times New Roman"/>
          <w:sz w:val="28"/>
          <w:szCs w:val="28"/>
        </w:rPr>
        <w:t xml:space="preserve"> Правлением;</w:t>
      </w:r>
    </w:p>
    <w:p w:rsidR="00D84712" w:rsidRDefault="00D84712" w:rsidP="007B0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551CFF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57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B547D8">
        <w:rPr>
          <w:rFonts w:ascii="Times New Roman" w:hAnsi="Times New Roman" w:cs="Times New Roman"/>
          <w:sz w:val="28"/>
          <w:szCs w:val="28"/>
        </w:rPr>
        <w:t>проверяет</w:t>
      </w:r>
      <w:r w:rsidR="00FA0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е Исполнительной дирекцией</w:t>
      </w:r>
      <w:r w:rsidR="001958CE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="00005715">
        <w:rPr>
          <w:rFonts w:ascii="Times New Roman" w:hAnsi="Times New Roman" w:cs="Times New Roman"/>
          <w:sz w:val="28"/>
          <w:szCs w:val="28"/>
        </w:rPr>
        <w:t>и</w:t>
      </w:r>
      <w:r w:rsidR="001958CE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1958CE" w:rsidRDefault="001958CE" w:rsidP="007B0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я представленных документов и содержащихся в них сведений требованиям и условиям, установленным настоящим Порядком, заключает соглашение;</w:t>
      </w:r>
    </w:p>
    <w:p w:rsidR="001958CE" w:rsidRPr="00E80416" w:rsidRDefault="001958CE" w:rsidP="007B0B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представленных документов и содержащихся в них сведений требованиям и условиям, установленным настоящим Порядком, и (или) их недостоверности отказывает в предоставлении Субсидии с уведом</w:t>
      </w:r>
      <w:r w:rsidR="009C619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ем Исполн</w:t>
      </w:r>
      <w:r w:rsidR="009C61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й дирекции и указанием причин </w:t>
      </w:r>
      <w:r w:rsidRPr="00E80416">
        <w:rPr>
          <w:rFonts w:ascii="Times New Roman" w:hAnsi="Times New Roman" w:cs="Times New Roman"/>
          <w:sz w:val="28"/>
          <w:szCs w:val="28"/>
        </w:rPr>
        <w:t>отказа.</w:t>
      </w:r>
    </w:p>
    <w:p w:rsidR="009C619F" w:rsidRPr="00E80416" w:rsidRDefault="009C619F" w:rsidP="009C61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41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E80416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основании финансового плана </w:t>
      </w:r>
      <w:r w:rsidR="00EC1D42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A072D">
        <w:rPr>
          <w:rFonts w:ascii="Times New Roman" w:hAnsi="Times New Roman" w:cs="Times New Roman"/>
          <w:sz w:val="28"/>
          <w:szCs w:val="28"/>
        </w:rPr>
        <w:t>Исполнительной дирекции</w:t>
      </w:r>
      <w:r w:rsidR="00882918">
        <w:rPr>
          <w:rFonts w:ascii="Times New Roman" w:hAnsi="Times New Roman" w:cs="Times New Roman"/>
          <w:sz w:val="28"/>
          <w:szCs w:val="28"/>
        </w:rPr>
        <w:t xml:space="preserve"> и составляет 100 % от планируемых затрат на обеспечение деятельности Исполнительной дирекции</w:t>
      </w:r>
      <w:r w:rsidR="00EC1D42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</w:t>
      </w:r>
      <w:r w:rsidR="00882918">
        <w:rPr>
          <w:rFonts w:ascii="Times New Roman" w:hAnsi="Times New Roman" w:cs="Times New Roman"/>
          <w:sz w:val="28"/>
          <w:szCs w:val="28"/>
        </w:rPr>
        <w:t>,</w:t>
      </w:r>
      <w:r w:rsidR="00FA072D">
        <w:rPr>
          <w:rFonts w:ascii="Times New Roman" w:hAnsi="Times New Roman" w:cs="Times New Roman"/>
          <w:sz w:val="28"/>
          <w:szCs w:val="28"/>
        </w:rPr>
        <w:t xml:space="preserve"> но не более объема </w:t>
      </w:r>
      <w:r w:rsidR="00FA072D" w:rsidRPr="00E80416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бюджете городского округа «Город Калининград» на соответствующий финансовый год и плановый период, и лимитов бюджетных обязательств, утвержденных в установленном порядке</w:t>
      </w:r>
      <w:r w:rsidR="00F82E63">
        <w:rPr>
          <w:rFonts w:ascii="Times New Roman" w:hAnsi="Times New Roman" w:cs="Times New Roman"/>
          <w:sz w:val="28"/>
          <w:szCs w:val="28"/>
        </w:rPr>
        <w:t xml:space="preserve"> Главному</w:t>
      </w:r>
      <w:r w:rsidR="00FA072D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82E63">
        <w:rPr>
          <w:rFonts w:ascii="Times New Roman" w:hAnsi="Times New Roman" w:cs="Times New Roman"/>
          <w:sz w:val="28"/>
          <w:szCs w:val="28"/>
        </w:rPr>
        <w:t>ю.</w:t>
      </w:r>
      <w:proofErr w:type="gramEnd"/>
    </w:p>
    <w:p w:rsidR="00D927C3" w:rsidRDefault="00D927C3" w:rsidP="00DF39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810D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убсидия перечисляется Исполнительной дирекции на расчетный счет, открытый в кредитной организации, в </w:t>
      </w:r>
      <w:r w:rsidR="00D8247F">
        <w:rPr>
          <w:rFonts w:ascii="Times New Roman" w:hAnsi="Times New Roman" w:cs="Times New Roman"/>
          <w:sz w:val="28"/>
          <w:szCs w:val="28"/>
        </w:rPr>
        <w:t>сроки</w:t>
      </w:r>
      <w:r w:rsidR="00F56C5F">
        <w:rPr>
          <w:rFonts w:ascii="Times New Roman" w:hAnsi="Times New Roman" w:cs="Times New Roman"/>
          <w:sz w:val="28"/>
          <w:szCs w:val="28"/>
        </w:rPr>
        <w:t>,</w:t>
      </w:r>
      <w:r w:rsidR="00D8247F">
        <w:rPr>
          <w:rFonts w:ascii="Times New Roman" w:hAnsi="Times New Roman" w:cs="Times New Roman"/>
          <w:sz w:val="28"/>
          <w:szCs w:val="28"/>
        </w:rPr>
        <w:t xml:space="preserve">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графиком перечисления субсидии, </w:t>
      </w:r>
      <w:r w:rsidR="00DF39D0">
        <w:rPr>
          <w:rFonts w:ascii="Times New Roman" w:hAnsi="Times New Roman" w:cs="Times New Roman"/>
          <w:sz w:val="28"/>
          <w:szCs w:val="28"/>
        </w:rPr>
        <w:t xml:space="preserve">являющимся </w:t>
      </w:r>
      <w:r w:rsidR="00DF39D0" w:rsidRPr="00DF39D0">
        <w:rPr>
          <w:rFonts w:ascii="Times New Roman" w:hAnsi="Times New Roman" w:cs="Times New Roman"/>
          <w:bCs/>
          <w:sz w:val="28"/>
          <w:szCs w:val="28"/>
        </w:rPr>
        <w:t>неотъемлемой</w:t>
      </w:r>
      <w:r w:rsidR="00DF39D0">
        <w:rPr>
          <w:rFonts w:ascii="Times New Roman" w:hAnsi="Times New Roman" w:cs="Times New Roman"/>
          <w:bCs/>
          <w:sz w:val="28"/>
          <w:szCs w:val="28"/>
        </w:rPr>
        <w:t xml:space="preserve"> частью Соглашения.</w:t>
      </w:r>
    </w:p>
    <w:p w:rsidR="00B14F2F" w:rsidRDefault="00D927C3" w:rsidP="00AF13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80416">
        <w:rPr>
          <w:rFonts w:ascii="Times New Roman" w:hAnsi="Times New Roman" w:cs="Times New Roman"/>
          <w:sz w:val="28"/>
          <w:szCs w:val="28"/>
        </w:rPr>
        <w:t>7</w:t>
      </w:r>
      <w:r w:rsidR="00B14F2F">
        <w:rPr>
          <w:rFonts w:ascii="Times New Roman" w:hAnsi="Times New Roman" w:cs="Times New Roman"/>
          <w:sz w:val="28"/>
          <w:szCs w:val="28"/>
        </w:rPr>
        <w:t xml:space="preserve">. Формы и сроки представления отчетности об использовании Субсидии устанавливаются </w:t>
      </w:r>
      <w:r w:rsidR="00896891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B14F2F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8810D7" w:rsidRPr="00250026" w:rsidRDefault="00E80416" w:rsidP="00AF13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0026">
        <w:rPr>
          <w:rFonts w:ascii="Times New Roman" w:hAnsi="Times New Roman" w:cs="Times New Roman"/>
          <w:sz w:val="28"/>
          <w:szCs w:val="28"/>
        </w:rPr>
        <w:t>3.8</w:t>
      </w:r>
      <w:r w:rsidR="00896891" w:rsidRPr="00250026">
        <w:rPr>
          <w:rFonts w:ascii="Times New Roman" w:hAnsi="Times New Roman" w:cs="Times New Roman"/>
          <w:sz w:val="28"/>
          <w:szCs w:val="28"/>
        </w:rPr>
        <w:t xml:space="preserve">. </w:t>
      </w:r>
      <w:r w:rsidR="008810D7" w:rsidRPr="00250026">
        <w:rPr>
          <w:rFonts w:ascii="Times New Roman" w:hAnsi="Times New Roman" w:cs="Times New Roman"/>
          <w:sz w:val="28"/>
          <w:szCs w:val="28"/>
        </w:rPr>
        <w:t>Главный распорядитель устанавлива</w:t>
      </w:r>
      <w:r w:rsidR="00C37262" w:rsidRPr="00250026">
        <w:rPr>
          <w:rFonts w:ascii="Times New Roman" w:hAnsi="Times New Roman" w:cs="Times New Roman"/>
          <w:sz w:val="28"/>
          <w:szCs w:val="28"/>
        </w:rPr>
        <w:t>ет</w:t>
      </w:r>
      <w:r w:rsidR="008810D7" w:rsidRPr="00250026">
        <w:rPr>
          <w:rFonts w:ascii="Times New Roman" w:hAnsi="Times New Roman" w:cs="Times New Roman"/>
          <w:sz w:val="28"/>
          <w:szCs w:val="28"/>
        </w:rPr>
        <w:t xml:space="preserve"> </w:t>
      </w:r>
      <w:r w:rsidR="00C37262" w:rsidRPr="00250026">
        <w:rPr>
          <w:rFonts w:ascii="Times New Roman" w:hAnsi="Times New Roman" w:cs="Times New Roman"/>
          <w:sz w:val="28"/>
          <w:szCs w:val="28"/>
        </w:rPr>
        <w:t>в Соглашении п</w:t>
      </w:r>
      <w:r w:rsidR="008810D7" w:rsidRPr="00250026">
        <w:rPr>
          <w:rFonts w:ascii="Times New Roman" w:hAnsi="Times New Roman" w:cs="Times New Roman"/>
          <w:sz w:val="28"/>
          <w:szCs w:val="28"/>
        </w:rPr>
        <w:t>оказа</w:t>
      </w:r>
      <w:r w:rsidR="00A3612D" w:rsidRPr="00250026">
        <w:rPr>
          <w:rFonts w:ascii="Times New Roman" w:hAnsi="Times New Roman" w:cs="Times New Roman"/>
          <w:sz w:val="28"/>
          <w:szCs w:val="28"/>
        </w:rPr>
        <w:t>те</w:t>
      </w:r>
      <w:r w:rsidR="008810D7" w:rsidRPr="00250026">
        <w:rPr>
          <w:rFonts w:ascii="Times New Roman" w:hAnsi="Times New Roman" w:cs="Times New Roman"/>
          <w:sz w:val="28"/>
          <w:szCs w:val="28"/>
        </w:rPr>
        <w:t>л</w:t>
      </w:r>
      <w:r w:rsidR="00F1038C" w:rsidRPr="00250026">
        <w:rPr>
          <w:rFonts w:ascii="Times New Roman" w:hAnsi="Times New Roman" w:cs="Times New Roman"/>
          <w:sz w:val="28"/>
          <w:szCs w:val="28"/>
        </w:rPr>
        <w:t>и</w:t>
      </w:r>
      <w:r w:rsidR="008810D7" w:rsidRPr="00250026">
        <w:rPr>
          <w:rFonts w:ascii="Times New Roman" w:hAnsi="Times New Roman" w:cs="Times New Roman"/>
          <w:sz w:val="28"/>
          <w:szCs w:val="28"/>
        </w:rPr>
        <w:t xml:space="preserve"> результативности </w:t>
      </w:r>
      <w:r w:rsidR="00BD1A64" w:rsidRPr="00250026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A3612D" w:rsidRPr="00250026">
        <w:rPr>
          <w:rFonts w:ascii="Times New Roman" w:hAnsi="Times New Roman" w:cs="Times New Roman"/>
          <w:sz w:val="28"/>
          <w:szCs w:val="28"/>
        </w:rPr>
        <w:t>.</w:t>
      </w:r>
    </w:p>
    <w:p w:rsidR="00F82E63" w:rsidRDefault="00E80416" w:rsidP="00AF13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0026">
        <w:rPr>
          <w:rFonts w:ascii="Times New Roman" w:hAnsi="Times New Roman" w:cs="Times New Roman"/>
          <w:sz w:val="28"/>
          <w:szCs w:val="28"/>
        </w:rPr>
        <w:t>3.9</w:t>
      </w:r>
      <w:r w:rsidR="00B14F2F" w:rsidRPr="00250026">
        <w:rPr>
          <w:rFonts w:ascii="Times New Roman" w:hAnsi="Times New Roman" w:cs="Times New Roman"/>
          <w:sz w:val="28"/>
          <w:szCs w:val="28"/>
        </w:rPr>
        <w:t xml:space="preserve">. </w:t>
      </w:r>
      <w:r w:rsidR="00EC1D42">
        <w:rPr>
          <w:rFonts w:ascii="Times New Roman" w:hAnsi="Times New Roman" w:cs="Times New Roman"/>
          <w:sz w:val="28"/>
          <w:szCs w:val="28"/>
        </w:rPr>
        <w:t>Остатки С</w:t>
      </w:r>
      <w:r w:rsidR="00B14F2F" w:rsidRPr="00250026">
        <w:rPr>
          <w:rFonts w:ascii="Times New Roman" w:hAnsi="Times New Roman" w:cs="Times New Roman"/>
          <w:sz w:val="28"/>
          <w:szCs w:val="28"/>
        </w:rPr>
        <w:t>убсидии, неиспользованные в отчетном финансов</w:t>
      </w:r>
      <w:r w:rsidR="00BE5CB8" w:rsidRPr="00250026">
        <w:rPr>
          <w:rFonts w:ascii="Times New Roman" w:hAnsi="Times New Roman" w:cs="Times New Roman"/>
          <w:sz w:val="28"/>
          <w:szCs w:val="28"/>
        </w:rPr>
        <w:t>ом</w:t>
      </w:r>
      <w:r w:rsidR="00B14F2F" w:rsidRPr="00250026">
        <w:rPr>
          <w:rFonts w:ascii="Times New Roman" w:hAnsi="Times New Roman" w:cs="Times New Roman"/>
          <w:sz w:val="28"/>
          <w:szCs w:val="28"/>
        </w:rPr>
        <w:t xml:space="preserve"> году, подлежат возврату Исполнительной дирекцией в бюджет</w:t>
      </w:r>
      <w:r w:rsidR="00B14F2F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 до 20 января текущего фина</w:t>
      </w:r>
      <w:r w:rsidR="00CE77A2">
        <w:rPr>
          <w:rFonts w:ascii="Times New Roman" w:hAnsi="Times New Roman" w:cs="Times New Roman"/>
          <w:sz w:val="28"/>
          <w:szCs w:val="28"/>
        </w:rPr>
        <w:t>н</w:t>
      </w:r>
      <w:r w:rsidR="00B14F2F">
        <w:rPr>
          <w:rFonts w:ascii="Times New Roman" w:hAnsi="Times New Roman" w:cs="Times New Roman"/>
          <w:sz w:val="28"/>
          <w:szCs w:val="28"/>
        </w:rPr>
        <w:t>сового года</w:t>
      </w:r>
      <w:r w:rsidR="00F82E63">
        <w:rPr>
          <w:rFonts w:ascii="Times New Roman" w:hAnsi="Times New Roman" w:cs="Times New Roman"/>
          <w:sz w:val="28"/>
          <w:szCs w:val="28"/>
        </w:rPr>
        <w:t>.</w:t>
      </w:r>
      <w:r w:rsidR="00B1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7A2" w:rsidRDefault="00CE77A2" w:rsidP="00AF13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8041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Исполнительная дирекция несет ответственность в соответствии с законодательством Российской Федерации за </w:t>
      </w:r>
      <w:r w:rsidR="00EC1D4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ь сведений, представляемых </w:t>
      </w:r>
      <w:r w:rsidR="00B9791B">
        <w:rPr>
          <w:rFonts w:ascii="Times New Roman" w:hAnsi="Times New Roman" w:cs="Times New Roman"/>
          <w:sz w:val="28"/>
          <w:szCs w:val="28"/>
        </w:rPr>
        <w:t>Главному</w:t>
      </w:r>
      <w:r w:rsidR="00447182">
        <w:rPr>
          <w:rFonts w:ascii="Times New Roman" w:hAnsi="Times New Roman" w:cs="Times New Roman"/>
          <w:sz w:val="28"/>
          <w:szCs w:val="28"/>
        </w:rPr>
        <w:t xml:space="preserve"> распо</w:t>
      </w:r>
      <w:r w:rsidR="008810D7">
        <w:rPr>
          <w:rFonts w:ascii="Times New Roman" w:hAnsi="Times New Roman" w:cs="Times New Roman"/>
          <w:sz w:val="28"/>
          <w:szCs w:val="28"/>
        </w:rPr>
        <w:t>рядител</w:t>
      </w:r>
      <w:r w:rsidR="00B9791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а также за </w:t>
      </w:r>
      <w:r w:rsidR="00EC1D42">
        <w:rPr>
          <w:rFonts w:ascii="Times New Roman" w:hAnsi="Times New Roman" w:cs="Times New Roman"/>
          <w:sz w:val="28"/>
          <w:szCs w:val="28"/>
        </w:rPr>
        <w:t>нарушение целей, условий 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91B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BF0" w:rsidRDefault="004C5BF0" w:rsidP="00AF13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5BF0" w:rsidRPr="00E80416" w:rsidRDefault="00BE3AC0" w:rsidP="00BE3AC0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E3AC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BF0" w:rsidRPr="00E8041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47182" w:rsidRPr="00E804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47182" w:rsidRPr="00E80416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</w:t>
      </w:r>
      <w:r w:rsidR="004C5BF0" w:rsidRPr="00E80416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7B0B77" w:rsidRDefault="007B0B77" w:rsidP="00AF13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7550" w:rsidRDefault="00E37550" w:rsidP="00AF13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37550" w:rsidRDefault="00BE3AC0" w:rsidP="00AF13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80416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обязаны осуществлять в установленном порядке проверку соблюдения </w:t>
      </w:r>
      <w:r w:rsidR="00707103">
        <w:rPr>
          <w:rFonts w:ascii="Times New Roman" w:hAnsi="Times New Roman" w:cs="Times New Roman"/>
          <w:sz w:val="28"/>
          <w:szCs w:val="28"/>
        </w:rPr>
        <w:t>Исполнительной дирекцией условий, целей и порядка предоставления Субсидии.</w:t>
      </w:r>
    </w:p>
    <w:p w:rsidR="00707103" w:rsidRDefault="00707103" w:rsidP="00AF131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07103" w:rsidRDefault="00707103" w:rsidP="0070710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озврата Субсидии</w:t>
      </w:r>
    </w:p>
    <w:p w:rsidR="00707103" w:rsidRDefault="00707103" w:rsidP="00707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103" w:rsidRDefault="00707103" w:rsidP="007071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C3A" w:rsidRPr="00A22C3A" w:rsidRDefault="00A22C3A" w:rsidP="00C321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C3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22C3A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F4F29">
        <w:rPr>
          <w:rFonts w:ascii="Times New Roman" w:hAnsi="Times New Roman" w:cs="Times New Roman"/>
          <w:sz w:val="28"/>
          <w:szCs w:val="28"/>
        </w:rPr>
        <w:t xml:space="preserve">установления Главным распорядителем фактов </w:t>
      </w:r>
      <w:r w:rsidRPr="00A22C3A">
        <w:rPr>
          <w:rFonts w:ascii="Times New Roman" w:hAnsi="Times New Roman" w:cs="Times New Roman"/>
          <w:sz w:val="28"/>
          <w:szCs w:val="28"/>
        </w:rPr>
        <w:t>нарушения Исполнительной дирек</w:t>
      </w:r>
      <w:r w:rsidR="00D927C3">
        <w:rPr>
          <w:rFonts w:ascii="Times New Roman" w:hAnsi="Times New Roman" w:cs="Times New Roman"/>
          <w:sz w:val="28"/>
          <w:szCs w:val="28"/>
        </w:rPr>
        <w:t>цией условий, целей и порядка</w:t>
      </w:r>
      <w:r w:rsidR="00DF4F29">
        <w:rPr>
          <w:rFonts w:ascii="Times New Roman" w:hAnsi="Times New Roman" w:cs="Times New Roman"/>
          <w:sz w:val="28"/>
          <w:szCs w:val="28"/>
        </w:rPr>
        <w:t xml:space="preserve"> п</w:t>
      </w:r>
      <w:r w:rsidRPr="00A22C3A">
        <w:rPr>
          <w:rFonts w:ascii="Times New Roman" w:hAnsi="Times New Roman" w:cs="Times New Roman"/>
          <w:sz w:val="28"/>
          <w:szCs w:val="28"/>
        </w:rPr>
        <w:t>редоставлени</w:t>
      </w:r>
      <w:r w:rsidR="00DF4F29">
        <w:rPr>
          <w:rFonts w:ascii="Times New Roman" w:hAnsi="Times New Roman" w:cs="Times New Roman"/>
          <w:sz w:val="28"/>
          <w:szCs w:val="28"/>
        </w:rPr>
        <w:t>я Субсидии, пред</w:t>
      </w:r>
      <w:r w:rsidRPr="00A22C3A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EC1D42">
        <w:rPr>
          <w:rFonts w:ascii="Times New Roman" w:hAnsi="Times New Roman" w:cs="Times New Roman"/>
          <w:sz w:val="28"/>
          <w:szCs w:val="28"/>
        </w:rPr>
        <w:t xml:space="preserve">недостоверных </w:t>
      </w:r>
      <w:r w:rsidR="00D927C3">
        <w:rPr>
          <w:rFonts w:ascii="Times New Roman" w:hAnsi="Times New Roman" w:cs="Times New Roman"/>
          <w:sz w:val="28"/>
          <w:szCs w:val="28"/>
        </w:rPr>
        <w:t>данных</w:t>
      </w:r>
      <w:r w:rsidR="00D927C3" w:rsidRPr="00F56C5F">
        <w:rPr>
          <w:rFonts w:ascii="Times New Roman" w:hAnsi="Times New Roman" w:cs="Times New Roman"/>
          <w:sz w:val="28"/>
          <w:szCs w:val="28"/>
        </w:rPr>
        <w:t xml:space="preserve">, </w:t>
      </w:r>
      <w:r w:rsidR="008B13E0" w:rsidRPr="00F56C5F">
        <w:rPr>
          <w:rFonts w:ascii="Times New Roman" w:hAnsi="Times New Roman" w:cs="Times New Roman"/>
          <w:sz w:val="28"/>
          <w:szCs w:val="28"/>
        </w:rPr>
        <w:t>п</w:t>
      </w:r>
      <w:r w:rsidR="00D8566F" w:rsidRPr="00F56C5F">
        <w:rPr>
          <w:rFonts w:ascii="Times New Roman" w:hAnsi="Times New Roman" w:cs="Times New Roman"/>
          <w:sz w:val="28"/>
          <w:szCs w:val="28"/>
        </w:rPr>
        <w:t>овлекши</w:t>
      </w:r>
      <w:r w:rsidR="00F82E63">
        <w:rPr>
          <w:rFonts w:ascii="Times New Roman" w:hAnsi="Times New Roman" w:cs="Times New Roman"/>
          <w:sz w:val="28"/>
          <w:szCs w:val="28"/>
        </w:rPr>
        <w:t>х</w:t>
      </w:r>
      <w:r w:rsidRPr="00A22C3A">
        <w:rPr>
          <w:rFonts w:ascii="Times New Roman" w:hAnsi="Times New Roman" w:cs="Times New Roman"/>
          <w:sz w:val="28"/>
          <w:szCs w:val="28"/>
        </w:rPr>
        <w:t xml:space="preserve"> </w:t>
      </w:r>
      <w:r w:rsidR="008B13E0">
        <w:rPr>
          <w:rFonts w:ascii="Times New Roman" w:hAnsi="Times New Roman" w:cs="Times New Roman"/>
          <w:sz w:val="28"/>
          <w:szCs w:val="28"/>
        </w:rPr>
        <w:t>н</w:t>
      </w:r>
      <w:r w:rsidRPr="00A22C3A">
        <w:rPr>
          <w:rFonts w:ascii="Times New Roman" w:hAnsi="Times New Roman" w:cs="Times New Roman"/>
          <w:sz w:val="28"/>
          <w:szCs w:val="28"/>
        </w:rPr>
        <w:t>е</w:t>
      </w:r>
      <w:r w:rsidR="008B13E0">
        <w:rPr>
          <w:rFonts w:ascii="Times New Roman" w:hAnsi="Times New Roman" w:cs="Times New Roman"/>
          <w:sz w:val="28"/>
          <w:szCs w:val="28"/>
        </w:rPr>
        <w:t>обоснованное получение Субсидии,</w:t>
      </w:r>
      <w:r w:rsidR="0056731D">
        <w:rPr>
          <w:rFonts w:ascii="Times New Roman" w:hAnsi="Times New Roman" w:cs="Times New Roman"/>
          <w:sz w:val="28"/>
          <w:szCs w:val="28"/>
        </w:rPr>
        <w:t xml:space="preserve"> а также в случае недостижения показателей р</w:t>
      </w:r>
      <w:r w:rsidR="00DF4F29">
        <w:rPr>
          <w:rFonts w:ascii="Times New Roman" w:hAnsi="Times New Roman" w:cs="Times New Roman"/>
          <w:sz w:val="28"/>
          <w:szCs w:val="28"/>
        </w:rPr>
        <w:t>езультативности предоставления С</w:t>
      </w:r>
      <w:r w:rsidR="0056731D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DF4F29">
        <w:rPr>
          <w:rFonts w:ascii="Times New Roman" w:hAnsi="Times New Roman" w:cs="Times New Roman"/>
          <w:sz w:val="28"/>
          <w:szCs w:val="28"/>
        </w:rPr>
        <w:t>установленных</w:t>
      </w:r>
      <w:r w:rsidR="0056731D">
        <w:rPr>
          <w:rFonts w:ascii="Times New Roman" w:hAnsi="Times New Roman" w:cs="Times New Roman"/>
          <w:sz w:val="28"/>
          <w:szCs w:val="28"/>
        </w:rPr>
        <w:t xml:space="preserve"> соглаше</w:t>
      </w:r>
      <w:r w:rsidR="00E80416">
        <w:rPr>
          <w:rFonts w:ascii="Times New Roman" w:hAnsi="Times New Roman" w:cs="Times New Roman"/>
          <w:sz w:val="28"/>
          <w:szCs w:val="28"/>
        </w:rPr>
        <w:t>н</w:t>
      </w:r>
      <w:r w:rsidR="0056731D">
        <w:rPr>
          <w:rFonts w:ascii="Times New Roman" w:hAnsi="Times New Roman" w:cs="Times New Roman"/>
          <w:sz w:val="28"/>
          <w:szCs w:val="28"/>
        </w:rPr>
        <w:t>ием,</w:t>
      </w:r>
      <w:r w:rsidRPr="00A22C3A">
        <w:rPr>
          <w:rFonts w:ascii="Times New Roman" w:hAnsi="Times New Roman" w:cs="Times New Roman"/>
          <w:sz w:val="28"/>
          <w:szCs w:val="28"/>
        </w:rPr>
        <w:t xml:space="preserve"> </w:t>
      </w:r>
      <w:r w:rsidR="00447182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A22C3A">
        <w:rPr>
          <w:rFonts w:ascii="Times New Roman" w:hAnsi="Times New Roman" w:cs="Times New Roman"/>
          <w:sz w:val="28"/>
          <w:szCs w:val="28"/>
        </w:rPr>
        <w:t xml:space="preserve"> в пятиднев</w:t>
      </w:r>
      <w:r w:rsidR="008B13E0">
        <w:rPr>
          <w:rFonts w:ascii="Times New Roman" w:hAnsi="Times New Roman" w:cs="Times New Roman"/>
          <w:sz w:val="28"/>
          <w:szCs w:val="28"/>
        </w:rPr>
        <w:t>н</w:t>
      </w:r>
      <w:r w:rsidRPr="00A22C3A">
        <w:rPr>
          <w:rFonts w:ascii="Times New Roman" w:hAnsi="Times New Roman" w:cs="Times New Roman"/>
          <w:sz w:val="28"/>
          <w:szCs w:val="28"/>
        </w:rPr>
        <w:t>ый срок со</w:t>
      </w:r>
      <w:r w:rsidR="008B13E0">
        <w:rPr>
          <w:rFonts w:ascii="Times New Roman" w:hAnsi="Times New Roman" w:cs="Times New Roman"/>
          <w:sz w:val="28"/>
          <w:szCs w:val="28"/>
        </w:rPr>
        <w:t xml:space="preserve"> </w:t>
      </w:r>
      <w:r w:rsidRPr="00A22C3A">
        <w:rPr>
          <w:rFonts w:ascii="Times New Roman" w:hAnsi="Times New Roman" w:cs="Times New Roman"/>
          <w:sz w:val="28"/>
          <w:szCs w:val="28"/>
        </w:rPr>
        <w:t xml:space="preserve">дня обнаружения указанных нарушений направляет Исполнительной дирекции </w:t>
      </w:r>
      <w:r w:rsidR="000E34AB">
        <w:rPr>
          <w:rFonts w:ascii="Times New Roman" w:hAnsi="Times New Roman" w:cs="Times New Roman"/>
          <w:sz w:val="28"/>
          <w:szCs w:val="28"/>
        </w:rPr>
        <w:t xml:space="preserve"> требование </w:t>
      </w:r>
      <w:r w:rsidRPr="00A22C3A">
        <w:rPr>
          <w:rFonts w:ascii="Times New Roman" w:hAnsi="Times New Roman" w:cs="Times New Roman"/>
          <w:sz w:val="28"/>
          <w:szCs w:val="28"/>
        </w:rPr>
        <w:t>о возврате Субсид</w:t>
      </w:r>
      <w:r w:rsidR="008B13E0">
        <w:rPr>
          <w:rFonts w:ascii="Times New Roman" w:hAnsi="Times New Roman" w:cs="Times New Roman"/>
          <w:sz w:val="28"/>
          <w:szCs w:val="28"/>
        </w:rPr>
        <w:t>и</w:t>
      </w:r>
      <w:r w:rsidRPr="00A22C3A">
        <w:rPr>
          <w:rFonts w:ascii="Times New Roman" w:hAnsi="Times New Roman" w:cs="Times New Roman"/>
          <w:sz w:val="28"/>
          <w:szCs w:val="28"/>
        </w:rPr>
        <w:t>и</w:t>
      </w:r>
      <w:r w:rsidR="00DF4F29">
        <w:rPr>
          <w:rFonts w:ascii="Times New Roman" w:hAnsi="Times New Roman" w:cs="Times New Roman"/>
          <w:sz w:val="28"/>
          <w:szCs w:val="28"/>
        </w:rPr>
        <w:t xml:space="preserve"> с указанием размера и срок</w:t>
      </w:r>
      <w:r w:rsidR="00F07883">
        <w:rPr>
          <w:rFonts w:ascii="Times New Roman" w:hAnsi="Times New Roman" w:cs="Times New Roman"/>
          <w:sz w:val="28"/>
          <w:szCs w:val="28"/>
        </w:rPr>
        <w:t>а</w:t>
      </w:r>
      <w:r w:rsidR="00DF4F29">
        <w:rPr>
          <w:rFonts w:ascii="Times New Roman" w:hAnsi="Times New Roman" w:cs="Times New Roman"/>
          <w:sz w:val="28"/>
          <w:szCs w:val="28"/>
        </w:rPr>
        <w:t xml:space="preserve"> возврата</w:t>
      </w:r>
      <w:r w:rsidR="00F07883">
        <w:rPr>
          <w:rFonts w:ascii="Times New Roman" w:hAnsi="Times New Roman" w:cs="Times New Roman"/>
          <w:sz w:val="28"/>
          <w:szCs w:val="28"/>
        </w:rPr>
        <w:t>,</w:t>
      </w:r>
      <w:r w:rsidR="00DF4F29">
        <w:rPr>
          <w:rFonts w:ascii="Times New Roman" w:hAnsi="Times New Roman" w:cs="Times New Roman"/>
          <w:sz w:val="28"/>
          <w:szCs w:val="28"/>
        </w:rPr>
        <w:t xml:space="preserve"> не превышающего 10 рабочих</w:t>
      </w:r>
      <w:proofErr w:type="gramEnd"/>
      <w:r w:rsidR="00DF4F29">
        <w:rPr>
          <w:rFonts w:ascii="Times New Roman" w:hAnsi="Times New Roman" w:cs="Times New Roman"/>
          <w:sz w:val="28"/>
          <w:szCs w:val="28"/>
        </w:rPr>
        <w:t xml:space="preserve"> </w:t>
      </w:r>
      <w:r w:rsidR="00F07883">
        <w:rPr>
          <w:rFonts w:ascii="Times New Roman" w:hAnsi="Times New Roman" w:cs="Times New Roman"/>
          <w:sz w:val="28"/>
          <w:szCs w:val="28"/>
        </w:rPr>
        <w:t>д</w:t>
      </w:r>
      <w:r w:rsidR="00DF4F29">
        <w:rPr>
          <w:rFonts w:ascii="Times New Roman" w:hAnsi="Times New Roman" w:cs="Times New Roman"/>
          <w:sz w:val="28"/>
          <w:szCs w:val="28"/>
        </w:rPr>
        <w:t>ней с момента получения Исполнительной дирекцией требования.</w:t>
      </w:r>
    </w:p>
    <w:p w:rsidR="00707103" w:rsidRDefault="00C321E7" w:rsidP="00C321E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321E7">
        <w:rPr>
          <w:rFonts w:ascii="Times New Roman" w:hAnsi="Times New Roman" w:cs="Times New Roman"/>
          <w:sz w:val="28"/>
          <w:szCs w:val="28"/>
        </w:rPr>
        <w:t>5.</w:t>
      </w:r>
      <w:r w:rsidR="00F07883">
        <w:rPr>
          <w:rFonts w:ascii="Times New Roman" w:hAnsi="Times New Roman" w:cs="Times New Roman"/>
          <w:sz w:val="28"/>
          <w:szCs w:val="28"/>
        </w:rPr>
        <w:t>2</w:t>
      </w:r>
      <w:r w:rsidRPr="00C321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21E7">
        <w:rPr>
          <w:rFonts w:ascii="Times New Roman" w:hAnsi="Times New Roman" w:cs="Times New Roman"/>
          <w:sz w:val="28"/>
          <w:szCs w:val="28"/>
        </w:rPr>
        <w:t>В случае выявления органами муниципального финансового контр</w:t>
      </w:r>
      <w:r>
        <w:rPr>
          <w:rFonts w:ascii="Times New Roman" w:hAnsi="Times New Roman" w:cs="Times New Roman"/>
          <w:sz w:val="28"/>
          <w:szCs w:val="28"/>
        </w:rPr>
        <w:t xml:space="preserve">оля факта </w:t>
      </w:r>
      <w:r w:rsidRPr="00C321E7">
        <w:rPr>
          <w:rFonts w:ascii="Times New Roman" w:hAnsi="Times New Roman" w:cs="Times New Roman"/>
          <w:sz w:val="28"/>
          <w:szCs w:val="28"/>
        </w:rPr>
        <w:t>нарушения Исполнительной дирекци</w:t>
      </w:r>
      <w:r w:rsidR="00F82E63">
        <w:rPr>
          <w:rFonts w:ascii="Times New Roman" w:hAnsi="Times New Roman" w:cs="Times New Roman"/>
          <w:sz w:val="28"/>
          <w:szCs w:val="28"/>
        </w:rPr>
        <w:t>е</w:t>
      </w:r>
      <w:r w:rsidRPr="00C321E7">
        <w:rPr>
          <w:rFonts w:ascii="Times New Roman" w:hAnsi="Times New Roman" w:cs="Times New Roman"/>
          <w:sz w:val="28"/>
          <w:szCs w:val="28"/>
        </w:rPr>
        <w:t>й условий</w:t>
      </w:r>
      <w:r w:rsidR="00F07883">
        <w:rPr>
          <w:rFonts w:ascii="Times New Roman" w:hAnsi="Times New Roman" w:cs="Times New Roman"/>
          <w:sz w:val="28"/>
          <w:szCs w:val="28"/>
        </w:rPr>
        <w:t>, целей и порядка</w:t>
      </w:r>
      <w:r w:rsidRPr="00C321E7">
        <w:rPr>
          <w:rFonts w:ascii="Times New Roman" w:hAnsi="Times New Roman" w:cs="Times New Roman"/>
          <w:sz w:val="28"/>
          <w:szCs w:val="28"/>
        </w:rPr>
        <w:t xml:space="preserve"> предоставления Субсидии средства Субсидии, полученные Исполнительной дирекцией необоснованно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321E7">
        <w:rPr>
          <w:rFonts w:ascii="Times New Roman" w:hAnsi="Times New Roman" w:cs="Times New Roman"/>
          <w:sz w:val="28"/>
          <w:szCs w:val="28"/>
        </w:rPr>
        <w:t>одлежат возврату в бюджет городского округа «Город Калининград»</w:t>
      </w:r>
      <w:r w:rsidR="00A22C3A" w:rsidRPr="00C321E7">
        <w:rPr>
          <w:rFonts w:ascii="Times New Roman" w:hAnsi="Times New Roman" w:cs="Times New Roman"/>
          <w:sz w:val="28"/>
          <w:szCs w:val="28"/>
        </w:rPr>
        <w:t xml:space="preserve"> </w:t>
      </w:r>
      <w:r w:rsidRPr="00C321E7">
        <w:rPr>
          <w:rFonts w:ascii="Times New Roman" w:hAnsi="Times New Roman" w:cs="Times New Roman"/>
          <w:sz w:val="28"/>
          <w:szCs w:val="28"/>
        </w:rPr>
        <w:t xml:space="preserve">в срок, установленный в </w:t>
      </w:r>
      <w:r>
        <w:rPr>
          <w:rFonts w:ascii="Times New Roman" w:hAnsi="Times New Roman" w:cs="Times New Roman"/>
          <w:sz w:val="28"/>
          <w:szCs w:val="28"/>
        </w:rPr>
        <w:t>предписании органов муниципального финансового контроля.</w:t>
      </w:r>
      <w:proofErr w:type="gramEnd"/>
    </w:p>
    <w:p w:rsidR="00C321E7" w:rsidRPr="00C321E7" w:rsidRDefault="00C321E7" w:rsidP="00C321E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078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случае невыполнения Исполнительной дирекцией требовани</w:t>
      </w:r>
      <w:r w:rsidR="00EC1D42">
        <w:rPr>
          <w:rFonts w:ascii="Times New Roman" w:hAnsi="Times New Roman" w:cs="Times New Roman"/>
          <w:sz w:val="28"/>
          <w:szCs w:val="28"/>
        </w:rPr>
        <w:t xml:space="preserve">я и/или </w:t>
      </w:r>
      <w:r w:rsidR="00F07883">
        <w:rPr>
          <w:rFonts w:ascii="Times New Roman" w:hAnsi="Times New Roman" w:cs="Times New Roman"/>
          <w:sz w:val="28"/>
          <w:szCs w:val="28"/>
        </w:rPr>
        <w:t>предписани</w:t>
      </w:r>
      <w:r w:rsidR="00EC1D42">
        <w:rPr>
          <w:rFonts w:ascii="Times New Roman" w:hAnsi="Times New Roman" w:cs="Times New Roman"/>
          <w:sz w:val="28"/>
          <w:szCs w:val="28"/>
        </w:rPr>
        <w:t>я</w:t>
      </w:r>
      <w:r w:rsidR="00F0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озврате Субсидии, а также</w:t>
      </w:r>
      <w:r w:rsidR="00600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еречисл</w:t>
      </w:r>
      <w:r w:rsidR="00600A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="00600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Калини</w:t>
      </w:r>
      <w:r w:rsidR="00600A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рад»</w:t>
      </w:r>
      <w:r w:rsidR="008B13E0">
        <w:rPr>
          <w:rFonts w:ascii="Times New Roman" w:hAnsi="Times New Roman" w:cs="Times New Roman"/>
          <w:sz w:val="28"/>
          <w:szCs w:val="28"/>
        </w:rPr>
        <w:t xml:space="preserve"> </w:t>
      </w:r>
      <w:r w:rsidR="00600A87">
        <w:rPr>
          <w:rFonts w:ascii="Times New Roman" w:hAnsi="Times New Roman" w:cs="Times New Roman"/>
          <w:sz w:val="28"/>
          <w:szCs w:val="28"/>
        </w:rPr>
        <w:t>неиспользованных сре</w:t>
      </w:r>
      <w:proofErr w:type="gramStart"/>
      <w:r w:rsidR="00600A87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="00600A87">
        <w:rPr>
          <w:rFonts w:ascii="Times New Roman" w:hAnsi="Times New Roman" w:cs="Times New Roman"/>
          <w:sz w:val="28"/>
          <w:szCs w:val="28"/>
        </w:rPr>
        <w:t>ок</w:t>
      </w:r>
      <w:r w:rsidR="00F07883">
        <w:rPr>
          <w:rFonts w:ascii="Times New Roman" w:hAnsi="Times New Roman" w:cs="Times New Roman"/>
          <w:sz w:val="28"/>
          <w:szCs w:val="28"/>
        </w:rPr>
        <w:t>, установленный в пункте</w:t>
      </w:r>
      <w:r w:rsidR="00600A87">
        <w:rPr>
          <w:rFonts w:ascii="Times New Roman" w:hAnsi="Times New Roman" w:cs="Times New Roman"/>
          <w:sz w:val="28"/>
          <w:szCs w:val="28"/>
        </w:rPr>
        <w:t xml:space="preserve"> </w:t>
      </w:r>
      <w:r w:rsidR="00F56C5F">
        <w:rPr>
          <w:rFonts w:ascii="Times New Roman" w:hAnsi="Times New Roman" w:cs="Times New Roman"/>
          <w:sz w:val="28"/>
          <w:szCs w:val="28"/>
        </w:rPr>
        <w:t>3.9</w:t>
      </w:r>
      <w:r w:rsidR="00F07883">
        <w:rPr>
          <w:rFonts w:ascii="Times New Roman" w:hAnsi="Times New Roman" w:cs="Times New Roman"/>
          <w:sz w:val="28"/>
          <w:szCs w:val="28"/>
        </w:rPr>
        <w:t>,</w:t>
      </w:r>
      <w:r w:rsidR="00292DF1">
        <w:rPr>
          <w:rFonts w:ascii="Times New Roman" w:hAnsi="Times New Roman" w:cs="Times New Roman"/>
          <w:sz w:val="28"/>
          <w:szCs w:val="28"/>
        </w:rPr>
        <w:t xml:space="preserve"> </w:t>
      </w:r>
      <w:r w:rsidR="00600A87">
        <w:rPr>
          <w:rFonts w:ascii="Times New Roman" w:hAnsi="Times New Roman" w:cs="Times New Roman"/>
          <w:sz w:val="28"/>
          <w:szCs w:val="28"/>
        </w:rPr>
        <w:t>она подлежит взысканию в судебном порядке.</w:t>
      </w:r>
    </w:p>
    <w:p w:rsidR="00707103" w:rsidRDefault="00707103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03" w:rsidRDefault="00707103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98" w:rsidRDefault="00DC4C98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98" w:rsidRDefault="00DC4C98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82" w:rsidRDefault="00447182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82" w:rsidRDefault="00447182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82" w:rsidRDefault="00447182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82" w:rsidRDefault="00447182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82" w:rsidRDefault="00447182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82" w:rsidRDefault="00447182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82" w:rsidRDefault="00447182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82" w:rsidRDefault="00447182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82" w:rsidRDefault="00447182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182" w:rsidRDefault="00447182" w:rsidP="00707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7182" w:rsidSect="0003649E">
      <w:headerReference w:type="even" r:id="rId8"/>
      <w:headerReference w:type="default" r:id="rId9"/>
      <w:pgSz w:w="11906" w:h="16838" w:code="9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368" w:rsidRDefault="006F5368" w:rsidP="00097760">
      <w:pPr>
        <w:spacing w:after="0" w:line="240" w:lineRule="auto"/>
      </w:pPr>
      <w:r>
        <w:separator/>
      </w:r>
    </w:p>
  </w:endnote>
  <w:endnote w:type="continuationSeparator" w:id="0">
    <w:p w:rsidR="006F5368" w:rsidRDefault="006F5368" w:rsidP="0009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368" w:rsidRDefault="006F5368" w:rsidP="00097760">
      <w:pPr>
        <w:spacing w:after="0" w:line="240" w:lineRule="auto"/>
      </w:pPr>
      <w:r>
        <w:separator/>
      </w:r>
    </w:p>
  </w:footnote>
  <w:footnote w:type="continuationSeparator" w:id="0">
    <w:p w:rsidR="006F5368" w:rsidRDefault="006F5368" w:rsidP="0009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641" w:rsidRDefault="00976125" w:rsidP="00502641">
    <w:pPr>
      <w:pStyle w:val="a6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60" w:rsidRDefault="00097760" w:rsidP="00097760">
    <w:pPr>
      <w:pStyle w:val="a6"/>
      <w:jc w:val="center"/>
    </w:pPr>
  </w:p>
  <w:p w:rsidR="00097760" w:rsidRDefault="00097760" w:rsidP="00097760">
    <w:pPr>
      <w:pStyle w:val="a6"/>
      <w:jc w:val="center"/>
    </w:pPr>
  </w:p>
  <w:p w:rsidR="00097760" w:rsidRPr="00502641" w:rsidRDefault="00097760" w:rsidP="0009776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B8D"/>
    <w:multiLevelType w:val="hybridMultilevel"/>
    <w:tmpl w:val="E312DAA8"/>
    <w:lvl w:ilvl="0" w:tplc="7CE83AB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916184"/>
    <w:multiLevelType w:val="multilevel"/>
    <w:tmpl w:val="0A9E9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09F0C0A"/>
    <w:multiLevelType w:val="hybridMultilevel"/>
    <w:tmpl w:val="97C635B8"/>
    <w:lvl w:ilvl="0" w:tplc="2AA2F294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B2173"/>
    <w:multiLevelType w:val="multilevel"/>
    <w:tmpl w:val="62780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7FD607D7"/>
    <w:multiLevelType w:val="multilevel"/>
    <w:tmpl w:val="9C0628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140D89"/>
    <w:rsid w:val="0000059B"/>
    <w:rsid w:val="00005715"/>
    <w:rsid w:val="00006E15"/>
    <w:rsid w:val="00006EB8"/>
    <w:rsid w:val="0001125B"/>
    <w:rsid w:val="000130B1"/>
    <w:rsid w:val="00015D28"/>
    <w:rsid w:val="00021B6D"/>
    <w:rsid w:val="00023EF3"/>
    <w:rsid w:val="0003649E"/>
    <w:rsid w:val="00036A80"/>
    <w:rsid w:val="00041293"/>
    <w:rsid w:val="000422DB"/>
    <w:rsid w:val="00042E43"/>
    <w:rsid w:val="00045655"/>
    <w:rsid w:val="00045CC1"/>
    <w:rsid w:val="00046C93"/>
    <w:rsid w:val="00053ACB"/>
    <w:rsid w:val="00061014"/>
    <w:rsid w:val="0006404B"/>
    <w:rsid w:val="00087488"/>
    <w:rsid w:val="0009318B"/>
    <w:rsid w:val="00097760"/>
    <w:rsid w:val="000A36F8"/>
    <w:rsid w:val="000A458A"/>
    <w:rsid w:val="000A7602"/>
    <w:rsid w:val="000B2350"/>
    <w:rsid w:val="000B2FF2"/>
    <w:rsid w:val="000B6CD4"/>
    <w:rsid w:val="000B7D8D"/>
    <w:rsid w:val="000C4985"/>
    <w:rsid w:val="000D43E8"/>
    <w:rsid w:val="000D5F4A"/>
    <w:rsid w:val="000E34AB"/>
    <w:rsid w:val="000F441D"/>
    <w:rsid w:val="000F5C91"/>
    <w:rsid w:val="0010287F"/>
    <w:rsid w:val="00103107"/>
    <w:rsid w:val="00103E7D"/>
    <w:rsid w:val="001103C4"/>
    <w:rsid w:val="001117EB"/>
    <w:rsid w:val="00113098"/>
    <w:rsid w:val="001152AD"/>
    <w:rsid w:val="0011678A"/>
    <w:rsid w:val="00120254"/>
    <w:rsid w:val="00121502"/>
    <w:rsid w:val="00121883"/>
    <w:rsid w:val="00122BB0"/>
    <w:rsid w:val="001330DC"/>
    <w:rsid w:val="0013478A"/>
    <w:rsid w:val="00136851"/>
    <w:rsid w:val="00140D89"/>
    <w:rsid w:val="00142BEE"/>
    <w:rsid w:val="00143BCB"/>
    <w:rsid w:val="00143C61"/>
    <w:rsid w:val="00143D01"/>
    <w:rsid w:val="00144AE8"/>
    <w:rsid w:val="00145A22"/>
    <w:rsid w:val="0015376C"/>
    <w:rsid w:val="001547D3"/>
    <w:rsid w:val="00160548"/>
    <w:rsid w:val="001614CA"/>
    <w:rsid w:val="00162043"/>
    <w:rsid w:val="00162D2D"/>
    <w:rsid w:val="0016435B"/>
    <w:rsid w:val="00171F93"/>
    <w:rsid w:val="0017279B"/>
    <w:rsid w:val="00177063"/>
    <w:rsid w:val="0018471B"/>
    <w:rsid w:val="0018534F"/>
    <w:rsid w:val="00186572"/>
    <w:rsid w:val="00186B59"/>
    <w:rsid w:val="00193C1B"/>
    <w:rsid w:val="001958CE"/>
    <w:rsid w:val="001971D0"/>
    <w:rsid w:val="00197963"/>
    <w:rsid w:val="001A5FF7"/>
    <w:rsid w:val="001B23FF"/>
    <w:rsid w:val="001B2511"/>
    <w:rsid w:val="001C0C50"/>
    <w:rsid w:val="001C5D96"/>
    <w:rsid w:val="001D1AA7"/>
    <w:rsid w:val="001D6108"/>
    <w:rsid w:val="001D64F4"/>
    <w:rsid w:val="001D7110"/>
    <w:rsid w:val="001E1341"/>
    <w:rsid w:val="001E36AF"/>
    <w:rsid w:val="001E6050"/>
    <w:rsid w:val="001F14D2"/>
    <w:rsid w:val="001F5880"/>
    <w:rsid w:val="001F7FB5"/>
    <w:rsid w:val="0020003D"/>
    <w:rsid w:val="0020591C"/>
    <w:rsid w:val="002101F2"/>
    <w:rsid w:val="00212AF2"/>
    <w:rsid w:val="00215E44"/>
    <w:rsid w:val="002208B8"/>
    <w:rsid w:val="00220F3D"/>
    <w:rsid w:val="002452BC"/>
    <w:rsid w:val="00246EE5"/>
    <w:rsid w:val="00250026"/>
    <w:rsid w:val="00253739"/>
    <w:rsid w:val="0026204D"/>
    <w:rsid w:val="002628B5"/>
    <w:rsid w:val="00262CDA"/>
    <w:rsid w:val="00264E7E"/>
    <w:rsid w:val="00266A5A"/>
    <w:rsid w:val="0026785F"/>
    <w:rsid w:val="00267CB2"/>
    <w:rsid w:val="00274925"/>
    <w:rsid w:val="00276AB1"/>
    <w:rsid w:val="00292DF1"/>
    <w:rsid w:val="002953B2"/>
    <w:rsid w:val="002A39E2"/>
    <w:rsid w:val="002A575F"/>
    <w:rsid w:val="002A604B"/>
    <w:rsid w:val="002B2309"/>
    <w:rsid w:val="002C71B1"/>
    <w:rsid w:val="002D2A69"/>
    <w:rsid w:val="002D4EF1"/>
    <w:rsid w:val="002D52B7"/>
    <w:rsid w:val="002E12ED"/>
    <w:rsid w:val="002E3016"/>
    <w:rsid w:val="002E5688"/>
    <w:rsid w:val="002F0577"/>
    <w:rsid w:val="002F2C81"/>
    <w:rsid w:val="00302587"/>
    <w:rsid w:val="003102D8"/>
    <w:rsid w:val="00310C6C"/>
    <w:rsid w:val="00317614"/>
    <w:rsid w:val="00320542"/>
    <w:rsid w:val="00324BEA"/>
    <w:rsid w:val="00326DEF"/>
    <w:rsid w:val="003279E1"/>
    <w:rsid w:val="00337A63"/>
    <w:rsid w:val="00341EF6"/>
    <w:rsid w:val="00345327"/>
    <w:rsid w:val="0035049F"/>
    <w:rsid w:val="00350E9E"/>
    <w:rsid w:val="00351B3D"/>
    <w:rsid w:val="00354D56"/>
    <w:rsid w:val="003551AE"/>
    <w:rsid w:val="0035643C"/>
    <w:rsid w:val="00360085"/>
    <w:rsid w:val="003614F3"/>
    <w:rsid w:val="00362CC2"/>
    <w:rsid w:val="00363C1F"/>
    <w:rsid w:val="00372805"/>
    <w:rsid w:val="00375332"/>
    <w:rsid w:val="0037533C"/>
    <w:rsid w:val="00380D60"/>
    <w:rsid w:val="003855B1"/>
    <w:rsid w:val="00393DA2"/>
    <w:rsid w:val="0039466D"/>
    <w:rsid w:val="00397324"/>
    <w:rsid w:val="003A53B4"/>
    <w:rsid w:val="003B15F6"/>
    <w:rsid w:val="003B389A"/>
    <w:rsid w:val="003B6169"/>
    <w:rsid w:val="003B6419"/>
    <w:rsid w:val="003C1CB1"/>
    <w:rsid w:val="003C1F39"/>
    <w:rsid w:val="003C7CEB"/>
    <w:rsid w:val="003D0607"/>
    <w:rsid w:val="003E2CC1"/>
    <w:rsid w:val="003F0360"/>
    <w:rsid w:val="003F04F4"/>
    <w:rsid w:val="003F0885"/>
    <w:rsid w:val="003F2651"/>
    <w:rsid w:val="003F41B7"/>
    <w:rsid w:val="003F6795"/>
    <w:rsid w:val="003F705C"/>
    <w:rsid w:val="0040001A"/>
    <w:rsid w:val="004036C2"/>
    <w:rsid w:val="004145BF"/>
    <w:rsid w:val="00415754"/>
    <w:rsid w:val="004169C3"/>
    <w:rsid w:val="00430148"/>
    <w:rsid w:val="00433BBA"/>
    <w:rsid w:val="004352CD"/>
    <w:rsid w:val="0044121D"/>
    <w:rsid w:val="00444459"/>
    <w:rsid w:val="00445E67"/>
    <w:rsid w:val="004460F6"/>
    <w:rsid w:val="00447182"/>
    <w:rsid w:val="00467A29"/>
    <w:rsid w:val="00471B23"/>
    <w:rsid w:val="00475D29"/>
    <w:rsid w:val="00483D4E"/>
    <w:rsid w:val="004905C3"/>
    <w:rsid w:val="00490B05"/>
    <w:rsid w:val="004913E8"/>
    <w:rsid w:val="00496904"/>
    <w:rsid w:val="004A2C56"/>
    <w:rsid w:val="004A43BE"/>
    <w:rsid w:val="004A5C2C"/>
    <w:rsid w:val="004A6A0A"/>
    <w:rsid w:val="004B0435"/>
    <w:rsid w:val="004B0B87"/>
    <w:rsid w:val="004B4FB9"/>
    <w:rsid w:val="004C14BA"/>
    <w:rsid w:val="004C2639"/>
    <w:rsid w:val="004C5BF0"/>
    <w:rsid w:val="004D0D79"/>
    <w:rsid w:val="004D2C3A"/>
    <w:rsid w:val="004E525E"/>
    <w:rsid w:val="004E76AC"/>
    <w:rsid w:val="004F2B14"/>
    <w:rsid w:val="00502641"/>
    <w:rsid w:val="00510288"/>
    <w:rsid w:val="00516397"/>
    <w:rsid w:val="005233A3"/>
    <w:rsid w:val="00530FA9"/>
    <w:rsid w:val="00531D27"/>
    <w:rsid w:val="00531F80"/>
    <w:rsid w:val="00534930"/>
    <w:rsid w:val="00535641"/>
    <w:rsid w:val="005365E1"/>
    <w:rsid w:val="0053677D"/>
    <w:rsid w:val="00537C52"/>
    <w:rsid w:val="00541395"/>
    <w:rsid w:val="0054235C"/>
    <w:rsid w:val="00546669"/>
    <w:rsid w:val="00547F1C"/>
    <w:rsid w:val="00550318"/>
    <w:rsid w:val="00551CFF"/>
    <w:rsid w:val="005547A4"/>
    <w:rsid w:val="00555D2A"/>
    <w:rsid w:val="0056133C"/>
    <w:rsid w:val="005631ED"/>
    <w:rsid w:val="005633BA"/>
    <w:rsid w:val="00563830"/>
    <w:rsid w:val="005642F6"/>
    <w:rsid w:val="005642FE"/>
    <w:rsid w:val="0056506D"/>
    <w:rsid w:val="0056731D"/>
    <w:rsid w:val="00567677"/>
    <w:rsid w:val="00570620"/>
    <w:rsid w:val="00571243"/>
    <w:rsid w:val="005722A1"/>
    <w:rsid w:val="005745E1"/>
    <w:rsid w:val="00576ACB"/>
    <w:rsid w:val="00585DD6"/>
    <w:rsid w:val="00585F05"/>
    <w:rsid w:val="00592FCA"/>
    <w:rsid w:val="00597552"/>
    <w:rsid w:val="005A06D4"/>
    <w:rsid w:val="005A1647"/>
    <w:rsid w:val="005A2BFA"/>
    <w:rsid w:val="005A6F6F"/>
    <w:rsid w:val="005B15A5"/>
    <w:rsid w:val="005B58F3"/>
    <w:rsid w:val="005C057B"/>
    <w:rsid w:val="005C56DB"/>
    <w:rsid w:val="005D0282"/>
    <w:rsid w:val="005D364D"/>
    <w:rsid w:val="005D4C4B"/>
    <w:rsid w:val="005D5300"/>
    <w:rsid w:val="005E1D87"/>
    <w:rsid w:val="005E7AA5"/>
    <w:rsid w:val="005F20E3"/>
    <w:rsid w:val="005F6038"/>
    <w:rsid w:val="00600A87"/>
    <w:rsid w:val="00603B1F"/>
    <w:rsid w:val="00605958"/>
    <w:rsid w:val="006109B9"/>
    <w:rsid w:val="00611E3D"/>
    <w:rsid w:val="00612E8A"/>
    <w:rsid w:val="006207A8"/>
    <w:rsid w:val="00623138"/>
    <w:rsid w:val="006274CE"/>
    <w:rsid w:val="00633116"/>
    <w:rsid w:val="00633F9A"/>
    <w:rsid w:val="0063579E"/>
    <w:rsid w:val="0063676A"/>
    <w:rsid w:val="006434CA"/>
    <w:rsid w:val="00644EE3"/>
    <w:rsid w:val="0064597E"/>
    <w:rsid w:val="00645ADA"/>
    <w:rsid w:val="00645C21"/>
    <w:rsid w:val="0064630E"/>
    <w:rsid w:val="0065077D"/>
    <w:rsid w:val="00650C9D"/>
    <w:rsid w:val="00653285"/>
    <w:rsid w:val="00655D97"/>
    <w:rsid w:val="00655F9D"/>
    <w:rsid w:val="00661D18"/>
    <w:rsid w:val="00661D78"/>
    <w:rsid w:val="00661F8F"/>
    <w:rsid w:val="00672A86"/>
    <w:rsid w:val="00673A37"/>
    <w:rsid w:val="00682A88"/>
    <w:rsid w:val="00684C3B"/>
    <w:rsid w:val="00685BA1"/>
    <w:rsid w:val="00693180"/>
    <w:rsid w:val="006946C4"/>
    <w:rsid w:val="0069778D"/>
    <w:rsid w:val="006A50DE"/>
    <w:rsid w:val="006A5C83"/>
    <w:rsid w:val="006A7E64"/>
    <w:rsid w:val="006B51F8"/>
    <w:rsid w:val="006B63BE"/>
    <w:rsid w:val="006C1443"/>
    <w:rsid w:val="006C4E2E"/>
    <w:rsid w:val="006C58F9"/>
    <w:rsid w:val="006C5ABF"/>
    <w:rsid w:val="006D636F"/>
    <w:rsid w:val="006D6A9E"/>
    <w:rsid w:val="006E0F5D"/>
    <w:rsid w:val="006F05F0"/>
    <w:rsid w:val="006F19BF"/>
    <w:rsid w:val="006F33E2"/>
    <w:rsid w:val="006F4AF6"/>
    <w:rsid w:val="006F5368"/>
    <w:rsid w:val="00702056"/>
    <w:rsid w:val="007053C5"/>
    <w:rsid w:val="00706605"/>
    <w:rsid w:val="00707103"/>
    <w:rsid w:val="00707935"/>
    <w:rsid w:val="00715D6D"/>
    <w:rsid w:val="00716245"/>
    <w:rsid w:val="007171B0"/>
    <w:rsid w:val="00721C97"/>
    <w:rsid w:val="0072297E"/>
    <w:rsid w:val="00722F70"/>
    <w:rsid w:val="0072752C"/>
    <w:rsid w:val="00727B3A"/>
    <w:rsid w:val="0073332A"/>
    <w:rsid w:val="007338B8"/>
    <w:rsid w:val="007344D3"/>
    <w:rsid w:val="00735A0B"/>
    <w:rsid w:val="00747055"/>
    <w:rsid w:val="0075585D"/>
    <w:rsid w:val="007619AD"/>
    <w:rsid w:val="00774858"/>
    <w:rsid w:val="007748F8"/>
    <w:rsid w:val="00774F4F"/>
    <w:rsid w:val="0077675C"/>
    <w:rsid w:val="00784147"/>
    <w:rsid w:val="00786C27"/>
    <w:rsid w:val="007870FA"/>
    <w:rsid w:val="007957AC"/>
    <w:rsid w:val="007A103D"/>
    <w:rsid w:val="007A1B4D"/>
    <w:rsid w:val="007A7365"/>
    <w:rsid w:val="007B0B77"/>
    <w:rsid w:val="007B4D2A"/>
    <w:rsid w:val="007B76C3"/>
    <w:rsid w:val="007B7A68"/>
    <w:rsid w:val="007C21C0"/>
    <w:rsid w:val="007D3759"/>
    <w:rsid w:val="007D4DF7"/>
    <w:rsid w:val="007E18E5"/>
    <w:rsid w:val="007E3D09"/>
    <w:rsid w:val="007F2CEF"/>
    <w:rsid w:val="007F5541"/>
    <w:rsid w:val="007F5DB4"/>
    <w:rsid w:val="008040B4"/>
    <w:rsid w:val="00833562"/>
    <w:rsid w:val="00835336"/>
    <w:rsid w:val="00835B21"/>
    <w:rsid w:val="008379FE"/>
    <w:rsid w:val="00837BE0"/>
    <w:rsid w:val="008417FC"/>
    <w:rsid w:val="00843F56"/>
    <w:rsid w:val="00850025"/>
    <w:rsid w:val="00850FA4"/>
    <w:rsid w:val="008541A2"/>
    <w:rsid w:val="008573DE"/>
    <w:rsid w:val="008633E0"/>
    <w:rsid w:val="0086362A"/>
    <w:rsid w:val="00864905"/>
    <w:rsid w:val="00871058"/>
    <w:rsid w:val="00872E22"/>
    <w:rsid w:val="008758EC"/>
    <w:rsid w:val="00876210"/>
    <w:rsid w:val="008810D7"/>
    <w:rsid w:val="00881ED7"/>
    <w:rsid w:val="00882918"/>
    <w:rsid w:val="008849F7"/>
    <w:rsid w:val="008860B1"/>
    <w:rsid w:val="00890F8A"/>
    <w:rsid w:val="008955D9"/>
    <w:rsid w:val="00896891"/>
    <w:rsid w:val="00897504"/>
    <w:rsid w:val="008A1A1D"/>
    <w:rsid w:val="008A249E"/>
    <w:rsid w:val="008A3E46"/>
    <w:rsid w:val="008A5242"/>
    <w:rsid w:val="008B079C"/>
    <w:rsid w:val="008B13E0"/>
    <w:rsid w:val="008C08FA"/>
    <w:rsid w:val="008C52DD"/>
    <w:rsid w:val="008C7355"/>
    <w:rsid w:val="008D2A5E"/>
    <w:rsid w:val="008D360C"/>
    <w:rsid w:val="008E6325"/>
    <w:rsid w:val="00902B3D"/>
    <w:rsid w:val="00903368"/>
    <w:rsid w:val="0090590A"/>
    <w:rsid w:val="00905BCB"/>
    <w:rsid w:val="00907617"/>
    <w:rsid w:val="00910179"/>
    <w:rsid w:val="0091195C"/>
    <w:rsid w:val="00913EB4"/>
    <w:rsid w:val="00931227"/>
    <w:rsid w:val="00933F62"/>
    <w:rsid w:val="009361C1"/>
    <w:rsid w:val="0094024E"/>
    <w:rsid w:val="00940EA4"/>
    <w:rsid w:val="009505A3"/>
    <w:rsid w:val="00950D0F"/>
    <w:rsid w:val="0095176A"/>
    <w:rsid w:val="00953E89"/>
    <w:rsid w:val="0095673C"/>
    <w:rsid w:val="00970AD2"/>
    <w:rsid w:val="00971E66"/>
    <w:rsid w:val="00974C31"/>
    <w:rsid w:val="00976125"/>
    <w:rsid w:val="0098337D"/>
    <w:rsid w:val="0098598C"/>
    <w:rsid w:val="00985C8C"/>
    <w:rsid w:val="009875DD"/>
    <w:rsid w:val="00992B9F"/>
    <w:rsid w:val="00993A67"/>
    <w:rsid w:val="00994E87"/>
    <w:rsid w:val="00996C95"/>
    <w:rsid w:val="009B333D"/>
    <w:rsid w:val="009B7F0C"/>
    <w:rsid w:val="009C619F"/>
    <w:rsid w:val="009D067D"/>
    <w:rsid w:val="009D767C"/>
    <w:rsid w:val="009E0221"/>
    <w:rsid w:val="009E0365"/>
    <w:rsid w:val="009E6A74"/>
    <w:rsid w:val="009F05FA"/>
    <w:rsid w:val="009F347C"/>
    <w:rsid w:val="009F5D49"/>
    <w:rsid w:val="009F684D"/>
    <w:rsid w:val="00A03C14"/>
    <w:rsid w:val="00A10A64"/>
    <w:rsid w:val="00A1311C"/>
    <w:rsid w:val="00A15A26"/>
    <w:rsid w:val="00A1645E"/>
    <w:rsid w:val="00A22C3A"/>
    <w:rsid w:val="00A22FCF"/>
    <w:rsid w:val="00A27D8F"/>
    <w:rsid w:val="00A27F82"/>
    <w:rsid w:val="00A310AA"/>
    <w:rsid w:val="00A318BE"/>
    <w:rsid w:val="00A32B5F"/>
    <w:rsid w:val="00A32D35"/>
    <w:rsid w:val="00A3612D"/>
    <w:rsid w:val="00A36FBC"/>
    <w:rsid w:val="00A440C9"/>
    <w:rsid w:val="00A446B3"/>
    <w:rsid w:val="00A4474F"/>
    <w:rsid w:val="00A57D0B"/>
    <w:rsid w:val="00A63991"/>
    <w:rsid w:val="00A66CF0"/>
    <w:rsid w:val="00A732CE"/>
    <w:rsid w:val="00A82F60"/>
    <w:rsid w:val="00A84EC2"/>
    <w:rsid w:val="00A850C3"/>
    <w:rsid w:val="00A872FC"/>
    <w:rsid w:val="00A91B44"/>
    <w:rsid w:val="00A91C2F"/>
    <w:rsid w:val="00A94369"/>
    <w:rsid w:val="00A971A2"/>
    <w:rsid w:val="00A97320"/>
    <w:rsid w:val="00AA2022"/>
    <w:rsid w:val="00AA680D"/>
    <w:rsid w:val="00AB7CB0"/>
    <w:rsid w:val="00AC145F"/>
    <w:rsid w:val="00AC299D"/>
    <w:rsid w:val="00AC2D0C"/>
    <w:rsid w:val="00AC62D6"/>
    <w:rsid w:val="00AC7118"/>
    <w:rsid w:val="00AD2ABB"/>
    <w:rsid w:val="00AD3156"/>
    <w:rsid w:val="00AE0138"/>
    <w:rsid w:val="00AE1BD6"/>
    <w:rsid w:val="00AE53B0"/>
    <w:rsid w:val="00AE56BD"/>
    <w:rsid w:val="00AF131D"/>
    <w:rsid w:val="00AF2AD8"/>
    <w:rsid w:val="00AF3DAD"/>
    <w:rsid w:val="00AF4C05"/>
    <w:rsid w:val="00AF5EF4"/>
    <w:rsid w:val="00B014E5"/>
    <w:rsid w:val="00B02FC0"/>
    <w:rsid w:val="00B05505"/>
    <w:rsid w:val="00B103A0"/>
    <w:rsid w:val="00B14F2F"/>
    <w:rsid w:val="00B25C6D"/>
    <w:rsid w:val="00B266C3"/>
    <w:rsid w:val="00B31CF3"/>
    <w:rsid w:val="00B34A41"/>
    <w:rsid w:val="00B413DF"/>
    <w:rsid w:val="00B4430B"/>
    <w:rsid w:val="00B547D8"/>
    <w:rsid w:val="00B60968"/>
    <w:rsid w:val="00B8119F"/>
    <w:rsid w:val="00B87D49"/>
    <w:rsid w:val="00B90971"/>
    <w:rsid w:val="00B90FAD"/>
    <w:rsid w:val="00B924FB"/>
    <w:rsid w:val="00B932D0"/>
    <w:rsid w:val="00B93FA5"/>
    <w:rsid w:val="00B94815"/>
    <w:rsid w:val="00B950F4"/>
    <w:rsid w:val="00B955BB"/>
    <w:rsid w:val="00B958BE"/>
    <w:rsid w:val="00B97394"/>
    <w:rsid w:val="00B9791B"/>
    <w:rsid w:val="00BA0058"/>
    <w:rsid w:val="00BA33F2"/>
    <w:rsid w:val="00BA3B76"/>
    <w:rsid w:val="00BA5589"/>
    <w:rsid w:val="00BA7944"/>
    <w:rsid w:val="00BB3903"/>
    <w:rsid w:val="00BB4B1E"/>
    <w:rsid w:val="00BB5F95"/>
    <w:rsid w:val="00BB757C"/>
    <w:rsid w:val="00BC2F2C"/>
    <w:rsid w:val="00BC30F0"/>
    <w:rsid w:val="00BC3E52"/>
    <w:rsid w:val="00BC527A"/>
    <w:rsid w:val="00BC7829"/>
    <w:rsid w:val="00BD1A64"/>
    <w:rsid w:val="00BD2CB5"/>
    <w:rsid w:val="00BD4B66"/>
    <w:rsid w:val="00BE1042"/>
    <w:rsid w:val="00BE3AC0"/>
    <w:rsid w:val="00BE5CB8"/>
    <w:rsid w:val="00BE6658"/>
    <w:rsid w:val="00BF733C"/>
    <w:rsid w:val="00C008D0"/>
    <w:rsid w:val="00C014F5"/>
    <w:rsid w:val="00C0559B"/>
    <w:rsid w:val="00C07772"/>
    <w:rsid w:val="00C10AC9"/>
    <w:rsid w:val="00C12396"/>
    <w:rsid w:val="00C13CF5"/>
    <w:rsid w:val="00C1736E"/>
    <w:rsid w:val="00C176C9"/>
    <w:rsid w:val="00C249CD"/>
    <w:rsid w:val="00C24C1C"/>
    <w:rsid w:val="00C24F38"/>
    <w:rsid w:val="00C27203"/>
    <w:rsid w:val="00C321E7"/>
    <w:rsid w:val="00C3428F"/>
    <w:rsid w:val="00C352DC"/>
    <w:rsid w:val="00C37262"/>
    <w:rsid w:val="00C4052C"/>
    <w:rsid w:val="00C45563"/>
    <w:rsid w:val="00C638C9"/>
    <w:rsid w:val="00C668A5"/>
    <w:rsid w:val="00C77290"/>
    <w:rsid w:val="00C82C4B"/>
    <w:rsid w:val="00C84025"/>
    <w:rsid w:val="00C93971"/>
    <w:rsid w:val="00CA250C"/>
    <w:rsid w:val="00CA3CCC"/>
    <w:rsid w:val="00CB744E"/>
    <w:rsid w:val="00CC02A5"/>
    <w:rsid w:val="00CC1197"/>
    <w:rsid w:val="00CC189E"/>
    <w:rsid w:val="00CC2186"/>
    <w:rsid w:val="00CD2FC5"/>
    <w:rsid w:val="00CD4C93"/>
    <w:rsid w:val="00CD7F61"/>
    <w:rsid w:val="00CE369A"/>
    <w:rsid w:val="00CE77A2"/>
    <w:rsid w:val="00CE7946"/>
    <w:rsid w:val="00CF5108"/>
    <w:rsid w:val="00D021B3"/>
    <w:rsid w:val="00D102AF"/>
    <w:rsid w:val="00D13E33"/>
    <w:rsid w:val="00D2151D"/>
    <w:rsid w:val="00D21B29"/>
    <w:rsid w:val="00D2307F"/>
    <w:rsid w:val="00D342E1"/>
    <w:rsid w:val="00D35285"/>
    <w:rsid w:val="00D3764D"/>
    <w:rsid w:val="00D4419E"/>
    <w:rsid w:val="00D445C9"/>
    <w:rsid w:val="00D507A1"/>
    <w:rsid w:val="00D5224F"/>
    <w:rsid w:val="00D562E3"/>
    <w:rsid w:val="00D60A8F"/>
    <w:rsid w:val="00D61113"/>
    <w:rsid w:val="00D63304"/>
    <w:rsid w:val="00D7640A"/>
    <w:rsid w:val="00D80BC5"/>
    <w:rsid w:val="00D81AE6"/>
    <w:rsid w:val="00D8247F"/>
    <w:rsid w:val="00D82CEB"/>
    <w:rsid w:val="00D84712"/>
    <w:rsid w:val="00D8566F"/>
    <w:rsid w:val="00D866C6"/>
    <w:rsid w:val="00D86EE0"/>
    <w:rsid w:val="00D91B18"/>
    <w:rsid w:val="00D9274D"/>
    <w:rsid w:val="00D927C3"/>
    <w:rsid w:val="00D970ED"/>
    <w:rsid w:val="00DA0795"/>
    <w:rsid w:val="00DA0A77"/>
    <w:rsid w:val="00DB5E05"/>
    <w:rsid w:val="00DC0EE7"/>
    <w:rsid w:val="00DC28CE"/>
    <w:rsid w:val="00DC4769"/>
    <w:rsid w:val="00DC4C98"/>
    <w:rsid w:val="00DC5665"/>
    <w:rsid w:val="00DD071B"/>
    <w:rsid w:val="00DD3D4F"/>
    <w:rsid w:val="00DE0FC3"/>
    <w:rsid w:val="00DE102C"/>
    <w:rsid w:val="00DE4D58"/>
    <w:rsid w:val="00DF0051"/>
    <w:rsid w:val="00DF39D0"/>
    <w:rsid w:val="00DF4F29"/>
    <w:rsid w:val="00E00607"/>
    <w:rsid w:val="00E07649"/>
    <w:rsid w:val="00E1118D"/>
    <w:rsid w:val="00E11F28"/>
    <w:rsid w:val="00E130DA"/>
    <w:rsid w:val="00E157E3"/>
    <w:rsid w:val="00E16031"/>
    <w:rsid w:val="00E20F77"/>
    <w:rsid w:val="00E239F8"/>
    <w:rsid w:val="00E2551C"/>
    <w:rsid w:val="00E25C6B"/>
    <w:rsid w:val="00E37550"/>
    <w:rsid w:val="00E409B4"/>
    <w:rsid w:val="00E42303"/>
    <w:rsid w:val="00E4544C"/>
    <w:rsid w:val="00E501EA"/>
    <w:rsid w:val="00E51261"/>
    <w:rsid w:val="00E52B1A"/>
    <w:rsid w:val="00E54A1A"/>
    <w:rsid w:val="00E54C9F"/>
    <w:rsid w:val="00E57132"/>
    <w:rsid w:val="00E60AAA"/>
    <w:rsid w:val="00E67075"/>
    <w:rsid w:val="00E6779D"/>
    <w:rsid w:val="00E70CC0"/>
    <w:rsid w:val="00E71DBD"/>
    <w:rsid w:val="00E76359"/>
    <w:rsid w:val="00E77FC3"/>
    <w:rsid w:val="00E80416"/>
    <w:rsid w:val="00E864DB"/>
    <w:rsid w:val="00E92684"/>
    <w:rsid w:val="00E932E0"/>
    <w:rsid w:val="00E9520C"/>
    <w:rsid w:val="00EB5921"/>
    <w:rsid w:val="00EC1D42"/>
    <w:rsid w:val="00EC210A"/>
    <w:rsid w:val="00EC4C9F"/>
    <w:rsid w:val="00EC7500"/>
    <w:rsid w:val="00ED0341"/>
    <w:rsid w:val="00ED17DF"/>
    <w:rsid w:val="00ED5145"/>
    <w:rsid w:val="00ED60B7"/>
    <w:rsid w:val="00ED6427"/>
    <w:rsid w:val="00ED6AE1"/>
    <w:rsid w:val="00ED7D7B"/>
    <w:rsid w:val="00EE16BB"/>
    <w:rsid w:val="00EE16F1"/>
    <w:rsid w:val="00EE2F29"/>
    <w:rsid w:val="00EE49C5"/>
    <w:rsid w:val="00EE6641"/>
    <w:rsid w:val="00EE690A"/>
    <w:rsid w:val="00EF23CA"/>
    <w:rsid w:val="00EF265E"/>
    <w:rsid w:val="00EF563F"/>
    <w:rsid w:val="00EF5916"/>
    <w:rsid w:val="00EF67D7"/>
    <w:rsid w:val="00F01E8C"/>
    <w:rsid w:val="00F033FD"/>
    <w:rsid w:val="00F0440A"/>
    <w:rsid w:val="00F064D7"/>
    <w:rsid w:val="00F06FE9"/>
    <w:rsid w:val="00F07883"/>
    <w:rsid w:val="00F1038C"/>
    <w:rsid w:val="00F15E50"/>
    <w:rsid w:val="00F15E98"/>
    <w:rsid w:val="00F17502"/>
    <w:rsid w:val="00F246B1"/>
    <w:rsid w:val="00F27788"/>
    <w:rsid w:val="00F27CC9"/>
    <w:rsid w:val="00F337A4"/>
    <w:rsid w:val="00F514C3"/>
    <w:rsid w:val="00F51AA4"/>
    <w:rsid w:val="00F51D38"/>
    <w:rsid w:val="00F5210E"/>
    <w:rsid w:val="00F5214C"/>
    <w:rsid w:val="00F524F0"/>
    <w:rsid w:val="00F53D48"/>
    <w:rsid w:val="00F56A32"/>
    <w:rsid w:val="00F56C5F"/>
    <w:rsid w:val="00F574DF"/>
    <w:rsid w:val="00F60DA7"/>
    <w:rsid w:val="00F67F58"/>
    <w:rsid w:val="00F7030D"/>
    <w:rsid w:val="00F70C95"/>
    <w:rsid w:val="00F72680"/>
    <w:rsid w:val="00F730D7"/>
    <w:rsid w:val="00F74B93"/>
    <w:rsid w:val="00F82DC8"/>
    <w:rsid w:val="00F82E63"/>
    <w:rsid w:val="00F83246"/>
    <w:rsid w:val="00F9441F"/>
    <w:rsid w:val="00FA064D"/>
    <w:rsid w:val="00FA072D"/>
    <w:rsid w:val="00FB025E"/>
    <w:rsid w:val="00FB218F"/>
    <w:rsid w:val="00FB4740"/>
    <w:rsid w:val="00FB5D35"/>
    <w:rsid w:val="00FB7366"/>
    <w:rsid w:val="00FB7EBC"/>
    <w:rsid w:val="00FB7F31"/>
    <w:rsid w:val="00FD0BEA"/>
    <w:rsid w:val="00FD33E0"/>
    <w:rsid w:val="00FE2E0B"/>
    <w:rsid w:val="00FF17C6"/>
    <w:rsid w:val="00FF20D4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4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96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7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8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97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7760"/>
  </w:style>
  <w:style w:type="paragraph" w:styleId="a8">
    <w:name w:val="footer"/>
    <w:basedOn w:val="a"/>
    <w:link w:val="a9"/>
    <w:uiPriority w:val="99"/>
    <w:semiHidden/>
    <w:unhideWhenUsed/>
    <w:rsid w:val="00097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7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4B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96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7F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CD29-27D8-4ADC-B1AD-48851D09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6</TotalTime>
  <Pages>4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етова</dc:creator>
  <cp:lastModifiedBy>Филимонова</cp:lastModifiedBy>
  <cp:revision>104</cp:revision>
  <cp:lastPrinted>2018-05-24T09:27:00Z</cp:lastPrinted>
  <dcterms:created xsi:type="dcterms:W3CDTF">2018-02-22T09:51:00Z</dcterms:created>
  <dcterms:modified xsi:type="dcterms:W3CDTF">2018-05-24T09:32:00Z</dcterms:modified>
</cp:coreProperties>
</file>